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42" w:type="dxa"/>
        <w:tblInd w:w="-210" w:type="dxa"/>
        <w:tblLook w:val="04A0" w:firstRow="1" w:lastRow="0" w:firstColumn="1" w:lastColumn="0" w:noHBand="0" w:noVBand="1"/>
      </w:tblPr>
      <w:tblGrid>
        <w:gridCol w:w="4510"/>
        <w:gridCol w:w="424"/>
        <w:gridCol w:w="5308"/>
      </w:tblGrid>
      <w:tr w:rsidR="00D957CE" w:rsidRPr="00CA4117" w14:paraId="323DD9BB" w14:textId="77777777" w:rsidTr="00D957CE">
        <w:trPr>
          <w:trHeight w:val="311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49A6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8244B9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C889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D957CE" w:rsidRPr="00891A88" w14:paraId="30DE5645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6A9F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инистерство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B43F43A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D1A1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ород)</w:t>
            </w:r>
          </w:p>
        </w:tc>
      </w:tr>
      <w:tr w:rsidR="00D957CE" w:rsidRPr="00F15331" w14:paraId="4A84D6B9" w14:textId="77777777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06936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О «Гипроив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0F115C9" w14:textId="77777777" w:rsidR="00D957CE" w:rsidRPr="00D957CE" w:rsidRDefault="00D957CE" w:rsidP="00D957CE">
            <w:pPr>
              <w:widowControl w:val="0"/>
              <w:adjustRightInd w:val="0"/>
              <w:spacing w:after="0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D7958" w14:textId="77777777" w:rsidR="00D957CE" w:rsidRPr="00D957CE" w:rsidRDefault="00D957CE" w:rsidP="00D95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426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D957CE" w:rsidRPr="00891A88" w14:paraId="48AB8848" w14:textId="77777777" w:rsidTr="00D957CE">
        <w:trPr>
          <w:trHeight w:val="93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E420F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енподрядчи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AA924E6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9512B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Заказчик)</w:t>
            </w:r>
          </w:p>
        </w:tc>
      </w:tr>
      <w:tr w:rsidR="00D957CE" w:rsidRPr="00765A0B" w14:paraId="19B32930" w14:textId="77777777" w:rsidTr="00D957CE">
        <w:trPr>
          <w:trHeight w:val="16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980BB1" w14:textId="77777777" w:rsidR="00D957CE" w:rsidRPr="00D957CE" w:rsidRDefault="00D957CE" w:rsidP="00D957CE">
            <w:pPr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Востокэнергострой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F0587D4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62E83" w14:textId="21FAFA0E" w:rsidR="00D957CE" w:rsidRPr="009E6DEA" w:rsidRDefault="009E6DEA" w:rsidP="009E6DEA">
            <w:pPr>
              <w:widowControl w:val="0"/>
              <w:adjustRightInd w:val="0"/>
              <w:spacing w:after="0"/>
              <w:ind w:right="-285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Реконструкция для создания производства октогена.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Сушка исходного продукта и просейка готового продукта. Здание 858/ (Силовое электрооборудование)</w:t>
            </w:r>
          </w:p>
        </w:tc>
      </w:tr>
      <w:tr w:rsidR="00D957CE" w:rsidRPr="00891A88" w14:paraId="10266111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FE8D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онтажное управление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3D5124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AAC72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объект)</w:t>
            </w:r>
          </w:p>
        </w:tc>
      </w:tr>
      <w:tr w:rsidR="00D957CE" w:rsidRPr="00765A0B" w14:paraId="60069B94" w14:textId="77777777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67FE0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6447EC8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0804B" w14:textId="7EECCED1" w:rsidR="00D957CE" w:rsidRPr="00D957CE" w:rsidRDefault="007E5FD2" w:rsidP="007E5FD2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</w:t>
            </w:r>
            <w:r w:rsidR="00E25B04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</w:t>
            </w:r>
            <w:r w:rsidR="00E25B04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2019г</w:t>
            </w:r>
          </w:p>
        </w:tc>
      </w:tr>
      <w:tr w:rsidR="00D957CE" w:rsidRPr="00891A88" w14:paraId="37F4DBAC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B70E7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8773C97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C2B46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  <w:bookmarkStart w:id="0" w:name="_GoBack"/>
        <w:bookmarkEnd w:id="0"/>
      </w:tr>
    </w:tbl>
    <w:p w14:paraId="1F0143DA" w14:textId="77777777" w:rsidR="00083351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556FCC" w14:textId="2F4ED4F1" w:rsidR="00AE7A92" w:rsidRDefault="00BD35AC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бельный журнал</w:t>
      </w:r>
    </w:p>
    <w:p w14:paraId="6025A394" w14:textId="77777777" w:rsidR="00083351" w:rsidRPr="00D9627B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78CB13" w14:textId="77777777" w:rsidR="00AE7A92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1628"/>
        <w:gridCol w:w="1985"/>
        <w:gridCol w:w="993"/>
        <w:gridCol w:w="991"/>
        <w:gridCol w:w="1349"/>
        <w:gridCol w:w="1912"/>
      </w:tblGrid>
      <w:tr w:rsidR="00873E8C" w:rsidRPr="002C1FD7" w14:paraId="4A1EA575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82F" w14:textId="138F7191" w:rsidR="00873E8C" w:rsidRPr="00160DA7" w:rsidRDefault="00873E8C" w:rsidP="00C1407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  <w:r w:rsidR="00C140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51D8" w14:textId="58117E1E" w:rsidR="00873E8C" w:rsidRPr="00160DA7" w:rsidRDefault="006C0099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ение </w:t>
            </w:r>
            <w:r w:rsidRPr="00160DA7">
              <w:rPr>
                <w:b/>
                <w:sz w:val="20"/>
                <w:szCs w:val="20"/>
              </w:rPr>
              <w:t>пo пpoeкт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A96D" w14:textId="1F04ABCC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B243" w14:textId="113F6124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6AE4" w14:textId="57203DAD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694B" w14:textId="0AEAF935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62FF" w14:textId="7367142F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9E6DEA" w:rsidRPr="002C1FD7" w14:paraId="7239D02A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FD36" w14:textId="77777777" w:rsidR="009E6DEA" w:rsidRPr="00577A8E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AFD4" w14:textId="035489A8" w:rsidR="009E6DEA" w:rsidRPr="00160DA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858/1-Н1 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0CC3" w14:textId="5D31AB93" w:rsidR="009E6DEA" w:rsidRPr="00160DA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56C3" w14:textId="5590136D" w:rsidR="009E6DEA" w:rsidRPr="00160DA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4х1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2C2C" w14:textId="7DC1E4D9" w:rsidR="009E6DEA" w:rsidRPr="00160DA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5BE6" w14:textId="27BBE07F" w:rsidR="009E6DEA" w:rsidRPr="00160DA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5048" w14:textId="77777777" w:rsidR="009E6DEA" w:rsidRPr="00160DA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E6DEA" w:rsidRPr="002C1FD7" w14:paraId="6CABFEEB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0A9C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D025" w14:textId="0230DFDD" w:rsidR="009E6DEA" w:rsidRPr="006C0099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58/1-Н1 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149A" w14:textId="7719000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26D8" w14:textId="7A204A6A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1092" w14:textId="77777777" w:rsidR="009E6DEA" w:rsidRPr="00AA2CE8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A4A7" w14:textId="34BA2BE7" w:rsidR="009E6DEA" w:rsidRPr="00D1316E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EEC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116E0943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FD86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AB63" w14:textId="2A939574" w:rsidR="009E6DEA" w:rsidRPr="006C0099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58/1-Н2 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C729" w14:textId="7EDC85D8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53B4" w14:textId="5B9D6336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D1C5" w14:textId="77777777" w:rsidR="009E6DEA" w:rsidRPr="00AA2CE8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40F1" w14:textId="4246D0BF" w:rsidR="009E6DEA" w:rsidRPr="00AA2CE8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373D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13CFE24C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0B10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4459" w14:textId="3FF3FC16" w:rsidR="009E6DEA" w:rsidRDefault="009E6DEA" w:rsidP="009E6DEA">
            <w:pPr>
              <w:spacing w:after="0" w:line="240" w:lineRule="auto"/>
              <w:jc w:val="center"/>
            </w:pPr>
            <w:r>
              <w:t>858/1-Н2 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D483" w14:textId="334FD118" w:rsidR="009E6DEA" w:rsidRPr="007522E7" w:rsidRDefault="009E6DEA" w:rsidP="009E6DE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78AF" w14:textId="02B893E6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BC45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9616" w14:textId="22908462" w:rsidR="009E6DEA" w:rsidRPr="00AA2CE8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767F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5C8042A9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AEED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B6DB" w14:textId="0F897425" w:rsidR="009E6DEA" w:rsidRDefault="009E6DEA" w:rsidP="009E6DEA">
            <w:pPr>
              <w:spacing w:after="0" w:line="240" w:lineRule="auto"/>
              <w:jc w:val="center"/>
            </w:pPr>
            <w:r>
              <w:t xml:space="preserve">858/1-Н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B397" w14:textId="60C55555" w:rsidR="009E6DEA" w:rsidRPr="007522E7" w:rsidRDefault="009E6DEA" w:rsidP="009E6DE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A55D" w14:textId="58DDF7AF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9DC6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AF97" w14:textId="56BFDF01" w:rsidR="009E6DEA" w:rsidRPr="00D1316E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F498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587631B6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5450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4014" w14:textId="225C55B6" w:rsidR="009E6DEA" w:rsidRDefault="009E6DEA" w:rsidP="009E6DEA">
            <w:pPr>
              <w:spacing w:after="0" w:line="240" w:lineRule="auto"/>
              <w:jc w:val="center"/>
            </w:pPr>
            <w:r>
              <w:t>18/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0FE3" w14:textId="7846463B" w:rsidR="009E6DEA" w:rsidRPr="007522E7" w:rsidRDefault="009E6DEA" w:rsidP="009E6DE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6264" w14:textId="3B8B87F2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5198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280F" w14:textId="2560652B" w:rsidR="009E6DEA" w:rsidRPr="00D1316E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9A3F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2AB5A1A0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F595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4E24" w14:textId="72EB15F1" w:rsidR="009E6DEA" w:rsidRPr="006C0099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18/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7C0B" w14:textId="3B8336EE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77FB" w14:textId="0EE97B8A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A4AF" w14:textId="798CFF08" w:rsidR="009E6DEA" w:rsidRPr="00AA2CE8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B8DF" w14:textId="2725215D" w:rsidR="009E6DEA" w:rsidRPr="00DA5430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210D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1415D586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BF65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7B2E" w14:textId="2FC24C16" w:rsidR="009E6DEA" w:rsidRDefault="009E6DEA" w:rsidP="009E6DEA">
            <w:pPr>
              <w:spacing w:after="0" w:line="240" w:lineRule="auto"/>
              <w:jc w:val="center"/>
              <w:rPr>
                <w:lang w:val="en-US"/>
              </w:rPr>
            </w:pPr>
            <w:r>
              <w:t>18/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665C" w14:textId="7BAA949E" w:rsidR="009E6DEA" w:rsidRDefault="009E6DEA" w:rsidP="009E6DE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984F" w14:textId="5A54955A" w:rsidR="009E6DEA" w:rsidRDefault="009E6DEA" w:rsidP="009E6DE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F414" w14:textId="2F66DB24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73E4" w14:textId="128EFF75" w:rsidR="009E6DEA" w:rsidRPr="00DB4FB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B664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6321E40B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B42C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DAC4" w14:textId="79F275F5" w:rsidR="009E6DEA" w:rsidRDefault="009E6DEA" w:rsidP="009E6DEA">
            <w:pPr>
              <w:spacing w:after="0" w:line="240" w:lineRule="auto"/>
              <w:jc w:val="center"/>
              <w:rPr>
                <w:lang w:val="en-US"/>
              </w:rPr>
            </w:pPr>
            <w:r>
              <w:t>18/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88CA" w14:textId="67E4DCCF" w:rsidR="009E6DEA" w:rsidRDefault="009E6DEA" w:rsidP="009E6DE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8354" w14:textId="2E14C3B0" w:rsidR="009E6DEA" w:rsidRDefault="009E6DEA" w:rsidP="009E6DEA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EE1B" w14:textId="17F1B066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4B50" w14:textId="56AA1E2A" w:rsidR="009E6DEA" w:rsidRPr="00DB4FB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1D2B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4F46AF22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4B7D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E9E8" w14:textId="39F0E5A2" w:rsidR="009E6DEA" w:rsidRDefault="009E6DEA" w:rsidP="009E6DEA">
            <w:pPr>
              <w:spacing w:after="0" w:line="240" w:lineRule="auto"/>
              <w:jc w:val="center"/>
              <w:rPr>
                <w:lang w:val="en-US"/>
              </w:rPr>
            </w:pPr>
            <w:r>
              <w:t>2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278C" w14:textId="28BBF176" w:rsidR="009E6DEA" w:rsidRDefault="009E6DEA" w:rsidP="009E6DE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FD87" w14:textId="0896564F" w:rsidR="009E6DEA" w:rsidRDefault="009E6DEA" w:rsidP="009E6DE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EB73" w14:textId="73B108E3" w:rsidR="009E6DEA" w:rsidRPr="00191CBE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7897" w14:textId="187FB3A4" w:rsidR="009E6DEA" w:rsidRPr="00CC29BC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FC37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4AE19812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6F70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C9B2" w14:textId="7E37AA0D" w:rsidR="009E6DEA" w:rsidRDefault="009E6DEA" w:rsidP="009E6DEA">
            <w:pPr>
              <w:spacing w:after="0" w:line="240" w:lineRule="auto"/>
              <w:jc w:val="center"/>
            </w:pPr>
            <w:r>
              <w:t>2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795E" w14:textId="2C3A2274" w:rsidR="009E6DEA" w:rsidRPr="007522E7" w:rsidRDefault="009E6DEA" w:rsidP="009E6DE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04D5" w14:textId="741BF673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389F" w14:textId="60426964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EC0E" w14:textId="100726D7" w:rsidR="009E6DEA" w:rsidRPr="00CC29BC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82B8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6534C66F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29E6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260F" w14:textId="6FCA8586" w:rsidR="009E6DEA" w:rsidRDefault="009E6DEA" w:rsidP="009E6DEA">
            <w:pPr>
              <w:spacing w:after="0" w:line="240" w:lineRule="auto"/>
              <w:jc w:val="center"/>
              <w:rPr>
                <w:lang w:val="en-US"/>
              </w:rPr>
            </w:pPr>
            <w:r>
              <w:t>35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EE8E" w14:textId="5FC9959D" w:rsidR="009E6DEA" w:rsidRDefault="009E6DEA" w:rsidP="009E6DEA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A702" w14:textId="10E9602E" w:rsidR="009E6DEA" w:rsidRDefault="009E6DEA" w:rsidP="009E6DE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E75F" w14:textId="4B831368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F3B7" w14:textId="52621FE7" w:rsidR="009E6DEA" w:rsidRPr="00CC29BC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82E7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3D042C95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E1D1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BEA7" w14:textId="641B7BDB" w:rsidR="009E6DEA" w:rsidRDefault="009E6DEA" w:rsidP="009E6DEA">
            <w:pPr>
              <w:spacing w:after="0" w:line="240" w:lineRule="auto"/>
              <w:jc w:val="center"/>
              <w:rPr>
                <w:lang w:val="en-US"/>
              </w:rPr>
            </w:pPr>
            <w:r>
              <w:t>35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018E" w14:textId="6E6B9F34" w:rsidR="009E6DEA" w:rsidRDefault="009E6DEA" w:rsidP="009E6DEA">
            <w:pPr>
              <w:spacing w:after="0" w:line="240" w:lineRule="auto"/>
              <w:jc w:val="center"/>
            </w:pPr>
            <w:r>
              <w:t>КГ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8C36" w14:textId="4AE5F70A" w:rsidR="009E6DEA" w:rsidRDefault="009E6DEA" w:rsidP="009E6DE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D57A" w14:textId="7D03F7B5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6557" w14:textId="28697DF4" w:rsidR="009E6DEA" w:rsidRPr="00CC29BC" w:rsidRDefault="00685C3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9E6D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8109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6E502B83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FF66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BDF5" w14:textId="7257F664" w:rsidR="009E6DEA" w:rsidRDefault="009E6DEA" w:rsidP="009E6DEA">
            <w:pPr>
              <w:spacing w:after="0" w:line="240" w:lineRule="auto"/>
              <w:jc w:val="center"/>
            </w:pPr>
            <w:r>
              <w:t>ТП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0192" w14:textId="59D58E05" w:rsidR="009E6DEA" w:rsidRPr="0089340F" w:rsidRDefault="009E6DEA" w:rsidP="009E6DEA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2643" w14:textId="18F8AA13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CBA8" w14:textId="6ED202BB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469" w14:textId="2E13A814" w:rsidR="009E6DEA" w:rsidRPr="00CC29BC" w:rsidRDefault="00685C3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0BD1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6AE16B5D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04CC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E9D7" w14:textId="4908C5B7" w:rsidR="009E6DEA" w:rsidRDefault="009E6DEA" w:rsidP="009E6DEA">
            <w:pPr>
              <w:spacing w:after="0" w:line="240" w:lineRule="auto"/>
              <w:jc w:val="center"/>
            </w:pPr>
            <w:r>
              <w:t>ТП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ADE2" w14:textId="40132F38" w:rsidR="009E6DEA" w:rsidRPr="00D73AF0" w:rsidRDefault="009E6DEA" w:rsidP="009E6DEA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633D" w14:textId="229FCB4D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CE1D" w14:textId="09BFC53C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F5CB" w14:textId="4DB71193" w:rsidR="009E6DEA" w:rsidRPr="00CC29BC" w:rsidRDefault="00685C3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3C9F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77EF05C3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5B4A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0938" w14:textId="2AE7C716" w:rsidR="009E6DEA" w:rsidRDefault="009E6DEA" w:rsidP="009E6DEA">
            <w:pPr>
              <w:spacing w:after="0" w:line="240" w:lineRule="auto"/>
              <w:jc w:val="center"/>
            </w:pPr>
            <w:r>
              <w:t>ТП1-Н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8582" w14:textId="1AE77EA4" w:rsidR="009E6DEA" w:rsidRPr="0089340F" w:rsidRDefault="009E6DEA" w:rsidP="009E6DEA">
            <w:pPr>
              <w:spacing w:after="0" w:line="240" w:lineRule="auto"/>
              <w:jc w:val="center"/>
            </w:pPr>
            <w:r>
              <w:t>КГ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8FBC" w14:textId="0D5B3C30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1263" w14:textId="1CFE47AB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39CD" w14:textId="4D90582E" w:rsidR="009E6DEA" w:rsidRPr="00DA5430" w:rsidRDefault="00685C3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6582" w14:textId="0ACCCF06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25548B30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262A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DAE4" w14:textId="01DC4AED" w:rsidR="009E6DEA" w:rsidRPr="00C237A5" w:rsidRDefault="009E6DEA" w:rsidP="009E6DEA">
            <w:pPr>
              <w:spacing w:after="0" w:line="240" w:lineRule="auto"/>
              <w:jc w:val="center"/>
            </w:pPr>
            <w:r>
              <w:t>ТПК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6186" w14:textId="7B33080A" w:rsidR="009E6DEA" w:rsidRPr="00C237A5" w:rsidRDefault="009E6DEA" w:rsidP="009E6DEA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45E4" w14:textId="6FC85AB5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318A" w14:textId="023EA953" w:rsidR="009E6DEA" w:rsidRPr="002C1FD7" w:rsidRDefault="00685C3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62AE" w14:textId="3593CD7B" w:rsidR="009E6DEA" w:rsidRPr="00685C3A" w:rsidRDefault="00685C3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AE9C" w14:textId="6E2ECADB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4ACF9E52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7C7A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1116" w14:textId="4225357E" w:rsidR="009E6DEA" w:rsidRDefault="009E6DEA" w:rsidP="009E6DEA">
            <w:pPr>
              <w:spacing w:after="0" w:line="240" w:lineRule="auto"/>
              <w:jc w:val="center"/>
            </w:pPr>
            <w:r>
              <w:t>Пч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5EBE" w14:textId="1D85A78E" w:rsidR="009E6DEA" w:rsidRPr="00D73AF0" w:rsidRDefault="009E6DEA" w:rsidP="009E6DEA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927D" w14:textId="76E9EE34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9BBB" w14:textId="246C0BF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1200" w14:textId="4C1CD267" w:rsidR="009E6DEA" w:rsidRPr="00CC29BC" w:rsidRDefault="00685C3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6544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5A4110E4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3C8C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C496" w14:textId="076433C2" w:rsidR="009E6DEA" w:rsidRPr="00C237A5" w:rsidRDefault="009E6DEA" w:rsidP="009E6DEA">
            <w:pPr>
              <w:spacing w:after="0" w:line="240" w:lineRule="auto"/>
              <w:jc w:val="center"/>
            </w:pPr>
            <w:r>
              <w:t>ТП-Пч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A6E8" w14:textId="038FA00E" w:rsidR="009E6DEA" w:rsidRPr="00C237A5" w:rsidRDefault="009E6DEA" w:rsidP="009E6DEA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C1DD" w14:textId="55D4ABD0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FBDF" w14:textId="6013C591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89E2" w14:textId="5D248AB1" w:rsidR="009E6DEA" w:rsidRPr="00DA5430" w:rsidRDefault="00685C3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5DD9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40056FF8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F143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8D6E" w14:textId="28DC22A2" w:rsidR="009E6DEA" w:rsidRDefault="009E6DEA" w:rsidP="009E6DEA">
            <w:pPr>
              <w:spacing w:after="0" w:line="240" w:lineRule="auto"/>
              <w:jc w:val="center"/>
            </w:pPr>
            <w:r>
              <w:t>ЭВ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72A1" w14:textId="6D72423A" w:rsidR="009E6DEA" w:rsidRPr="00D73AF0" w:rsidRDefault="009E6DEA" w:rsidP="009E6DE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50C6" w14:textId="300DA101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7DF2" w14:textId="1BC18913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615E" w14:textId="61066044" w:rsidR="009E6DEA" w:rsidRPr="00DA5430" w:rsidRDefault="00C834D8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685C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0C52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4A272C51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C513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3762" w14:textId="45F3AA59" w:rsidR="009E6DEA" w:rsidRDefault="009E6DEA" w:rsidP="009E6DEA">
            <w:pPr>
              <w:spacing w:after="0" w:line="240" w:lineRule="auto"/>
              <w:jc w:val="center"/>
            </w:pPr>
            <w:r>
              <w:t>Э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5708" w14:textId="7D52B61C" w:rsidR="009E6DEA" w:rsidRPr="000671B2" w:rsidRDefault="009E6DEA" w:rsidP="009E6DE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C318" w14:textId="3E4062C2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4CDB" w14:textId="6AB46C5A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3EEF" w14:textId="1CF23F69" w:rsidR="009E6DEA" w:rsidRPr="00CC29BC" w:rsidRDefault="00685C3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1457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4D833447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0BC7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988E" w14:textId="403579C8" w:rsidR="009E6DEA" w:rsidRDefault="009E6DEA" w:rsidP="009E6DEA">
            <w:pPr>
              <w:spacing w:after="0" w:line="240" w:lineRule="auto"/>
              <w:jc w:val="center"/>
            </w:pPr>
            <w:r>
              <w:t>ЭВ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401A" w14:textId="7F22B0B4" w:rsidR="009E6DEA" w:rsidRPr="00D73AF0" w:rsidRDefault="009E6DEA" w:rsidP="009E6DE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E7FB" w14:textId="250D8681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D69" w14:textId="6CE0F7AC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3E32" w14:textId="7B2BFEF8" w:rsidR="009E6DEA" w:rsidRPr="00DA5430" w:rsidRDefault="00685C3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D11D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61BB5757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F789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1E7B" w14:textId="6B128D47" w:rsidR="009E6DEA" w:rsidRDefault="009E6DEA" w:rsidP="009E6DEA">
            <w:pPr>
              <w:spacing w:after="0" w:line="240" w:lineRule="auto"/>
              <w:jc w:val="center"/>
            </w:pPr>
            <w:r>
              <w:t>ЭВ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3B1C" w14:textId="41C2D37B" w:rsidR="009E6DEA" w:rsidRDefault="009E6DEA" w:rsidP="009E6DE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86A0" w14:textId="6A37E4BB" w:rsidR="009E6DEA" w:rsidRDefault="009E6DEA" w:rsidP="009E6DEA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7FB7" w14:textId="383D6E62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7649" w14:textId="61E177F0" w:rsidR="009E6DEA" w:rsidRDefault="00685C3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8A16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67BC3CFD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BF0A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9ECC" w14:textId="3B7CA45B" w:rsidR="009E6DEA" w:rsidRDefault="009E6DEA" w:rsidP="009E6DEA">
            <w:pPr>
              <w:spacing w:after="0" w:line="240" w:lineRule="auto"/>
              <w:jc w:val="center"/>
            </w:pPr>
            <w:r>
              <w:t>40.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F2D7" w14:textId="37BA1DDC" w:rsidR="009E6DEA" w:rsidRDefault="009E6DEA" w:rsidP="009E6DE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102C" w14:textId="7A1862DA" w:rsidR="009E6DEA" w:rsidRDefault="009E6DEA" w:rsidP="009E6DE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61BE" w14:textId="1FD1991F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964E" w14:textId="5482E543" w:rsidR="009E6DEA" w:rsidRDefault="00685C3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17D7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2F0464A7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D389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0B14" w14:textId="5696309C" w:rsidR="009E6DEA" w:rsidRDefault="009E6DEA" w:rsidP="009E6DEA">
            <w:pPr>
              <w:spacing w:after="0" w:line="240" w:lineRule="auto"/>
              <w:jc w:val="center"/>
            </w:pPr>
            <w:r>
              <w:t>40.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F614" w14:textId="5AD3B79F" w:rsidR="009E6DEA" w:rsidRDefault="009E6DEA" w:rsidP="009E6DE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21C0" w14:textId="07383EA2" w:rsidR="009E6DEA" w:rsidRDefault="009E6DEA" w:rsidP="009E6DEA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9D57" w14:textId="46EBF4A1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DD3B" w14:textId="3CA22BA8" w:rsidR="009E6DEA" w:rsidRDefault="00685C3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1D56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4E8DC1FF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25D7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6BB8" w14:textId="2F583319" w:rsidR="009E6DEA" w:rsidRDefault="009E6DEA" w:rsidP="009E6DEA">
            <w:pPr>
              <w:spacing w:after="0" w:line="240" w:lineRule="auto"/>
              <w:jc w:val="center"/>
            </w:pPr>
            <w:r>
              <w:t>П1, П1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37AD" w14:textId="65AD094A" w:rsidR="009E6DEA" w:rsidRDefault="009E6DEA" w:rsidP="009E6DEA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CCC6" w14:textId="3A4A5977" w:rsidR="009E6DEA" w:rsidRDefault="009E6DEA" w:rsidP="009E6DEA">
            <w:pPr>
              <w:spacing w:after="0" w:line="240" w:lineRule="auto"/>
              <w:jc w:val="center"/>
            </w:pPr>
            <w:r>
              <w:t>4х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BB79" w14:textId="6514B16F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C7E1" w14:textId="3471B096" w:rsidR="009E6DEA" w:rsidRDefault="00685C3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E20C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7A68E3DB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D356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66C7" w14:textId="24FA2F5D" w:rsidR="009E6DEA" w:rsidRDefault="009E6DEA" w:rsidP="009E6DEA">
            <w:pPr>
              <w:spacing w:after="0" w:line="240" w:lineRule="auto"/>
              <w:jc w:val="center"/>
            </w:pPr>
            <w:r>
              <w:t>П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C6A5" w14:textId="2CF7BE5B" w:rsidR="009E6DEA" w:rsidRDefault="009E6DEA" w:rsidP="009E6DE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866D" w14:textId="374E6C0C" w:rsidR="009E6DEA" w:rsidRDefault="009E6DEA" w:rsidP="009E6DEA">
            <w:pPr>
              <w:spacing w:after="0" w:line="240" w:lineRule="auto"/>
              <w:jc w:val="center"/>
            </w:pPr>
            <w:r>
              <w:t>4х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DF4F" w14:textId="65E7CD35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C020" w14:textId="77A69F33" w:rsidR="009E6DEA" w:rsidRDefault="00A20FA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7115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2885EB09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8661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2C20" w14:textId="3496793C" w:rsidR="009E6DEA" w:rsidRDefault="009E6DEA" w:rsidP="009E6DEA">
            <w:pPr>
              <w:spacing w:after="0" w:line="240" w:lineRule="auto"/>
              <w:jc w:val="center"/>
            </w:pPr>
            <w:r>
              <w:t>П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AF41" w14:textId="0BB5B8C9" w:rsidR="009E6DEA" w:rsidRDefault="009E6DEA" w:rsidP="009E6DE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0C1B" w14:textId="557E9D28" w:rsidR="009E6DEA" w:rsidRDefault="009E6DEA" w:rsidP="009E6DEA">
            <w:pPr>
              <w:spacing w:after="0" w:line="240" w:lineRule="auto"/>
              <w:jc w:val="center"/>
            </w:pPr>
            <w:r>
              <w:t>4х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4A30" w14:textId="08B85AF3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003B" w14:textId="14E928B5" w:rsidR="009E6DEA" w:rsidRDefault="00A20FA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CDBE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417B003D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788F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D31F" w14:textId="26C4F9E1" w:rsidR="009E6DEA" w:rsidRDefault="009E6DEA" w:rsidP="009E6DEA">
            <w:pPr>
              <w:spacing w:after="0" w:line="240" w:lineRule="auto"/>
              <w:jc w:val="center"/>
            </w:pPr>
            <w:r>
              <w:t>П1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4FE9" w14:textId="6DB2FEC8" w:rsidR="009E6DEA" w:rsidRDefault="009E6DEA" w:rsidP="009E6DE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7D07" w14:textId="06E53AE4" w:rsidR="009E6DEA" w:rsidRDefault="009E6DEA" w:rsidP="009E6DEA">
            <w:pPr>
              <w:spacing w:after="0" w:line="240" w:lineRule="auto"/>
              <w:jc w:val="center"/>
            </w:pPr>
            <w:r>
              <w:t>4х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5826" w14:textId="2385D6F3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8524" w14:textId="4FCB51B7" w:rsidR="009E6DEA" w:rsidRDefault="00A20FA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A008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6CF1F48E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B358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1C7F" w14:textId="193FCF65" w:rsidR="009E6DEA" w:rsidRDefault="009E6DEA" w:rsidP="009E6DEA">
            <w:pPr>
              <w:spacing w:after="0" w:line="240" w:lineRule="auto"/>
              <w:jc w:val="center"/>
            </w:pPr>
            <w:r>
              <w:t>П1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12B3" w14:textId="40040712" w:rsidR="009E6DEA" w:rsidRDefault="009E6DEA" w:rsidP="009E6DE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1959" w14:textId="75900BE9" w:rsidR="009E6DEA" w:rsidRDefault="009E6DEA" w:rsidP="009E6DEA">
            <w:pPr>
              <w:spacing w:after="0" w:line="240" w:lineRule="auto"/>
              <w:jc w:val="center"/>
            </w:pPr>
            <w:r>
              <w:t>4х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2746" w14:textId="6093E45E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8E42" w14:textId="460AA888" w:rsidR="009E6DEA" w:rsidRDefault="00A20FA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4E0C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10EC228C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B984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CF3A" w14:textId="4DF617C5" w:rsidR="009E6DEA" w:rsidRDefault="009E6DEA" w:rsidP="009E6DEA">
            <w:pPr>
              <w:spacing w:after="0" w:line="240" w:lineRule="auto"/>
              <w:jc w:val="center"/>
            </w:pPr>
            <w:r>
              <w:t>ККБ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A87B" w14:textId="74FAC245" w:rsidR="009E6DEA" w:rsidRDefault="009E6DEA" w:rsidP="009E6DE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4A4E" w14:textId="52FBCBE0" w:rsidR="009E6DEA" w:rsidRDefault="009E6DEA" w:rsidP="009E6DEA">
            <w:pPr>
              <w:spacing w:after="0" w:line="240" w:lineRule="auto"/>
              <w:jc w:val="center"/>
            </w:pPr>
            <w:r>
              <w:t>4х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6116" w14:textId="24ACDDEA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5F28" w14:textId="21F03516" w:rsidR="009E6DEA" w:rsidRDefault="00A20FA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7D63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0C110848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A44D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DEF0" w14:textId="04776F01" w:rsidR="009E6DEA" w:rsidRDefault="009E6DEA" w:rsidP="009E6DEA">
            <w:pPr>
              <w:spacing w:after="0" w:line="240" w:lineRule="auto"/>
              <w:jc w:val="center"/>
            </w:pPr>
            <w:r>
              <w:t>ККБ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632C" w14:textId="74EA195B" w:rsidR="009E6DEA" w:rsidRDefault="009E6DEA" w:rsidP="009E6DE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5B7C" w14:textId="53DBA767" w:rsidR="009E6DEA" w:rsidRDefault="009E6DEA" w:rsidP="009E6DEA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8F59" w14:textId="16CA25D7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0101" w14:textId="5A23AF01" w:rsidR="009E6DEA" w:rsidRDefault="00A20FA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5BA2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64ABDFF1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8FE5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2A05" w14:textId="30BB0721" w:rsidR="009E6DEA" w:rsidRDefault="009E6DEA" w:rsidP="009E6DEA">
            <w:pPr>
              <w:spacing w:after="0" w:line="240" w:lineRule="auto"/>
              <w:jc w:val="center"/>
            </w:pPr>
            <w:r>
              <w:t>ККБ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D5E2" w14:textId="120D4A05" w:rsidR="009E6DEA" w:rsidRDefault="009E6DEA" w:rsidP="009E6DEA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37AA" w14:textId="22DD4ACE" w:rsidR="009E6DEA" w:rsidRDefault="009E6DEA" w:rsidP="009E6DEA">
            <w:pPr>
              <w:spacing w:after="0" w:line="240" w:lineRule="auto"/>
              <w:jc w:val="center"/>
            </w:pPr>
            <w:r>
              <w:t>4х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3247" w14:textId="641A55B0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8624" w14:textId="17315201" w:rsidR="009E6DEA" w:rsidRDefault="00A20FA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DD55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4514AB59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551A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871B" w14:textId="44FE4E1F" w:rsidR="009E6DEA" w:rsidRDefault="009E6DEA" w:rsidP="009E6DEA">
            <w:pPr>
              <w:spacing w:after="0" w:line="240" w:lineRule="auto"/>
              <w:jc w:val="center"/>
            </w:pPr>
            <w:r>
              <w:t>ККБ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0DA5" w14:textId="6B07DE77" w:rsidR="009E6DEA" w:rsidRDefault="009E6DEA" w:rsidP="009E6DE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4FEE" w14:textId="27EE67F4" w:rsidR="009E6DEA" w:rsidRDefault="009E6DEA" w:rsidP="009E6DEA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20E5" w14:textId="61561DB2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DD50" w14:textId="25FD8D82" w:rsidR="009E6DEA" w:rsidRDefault="00A20FA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2419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78A1CAD1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0233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0A6F" w14:textId="71EE9D1F" w:rsidR="009E6DEA" w:rsidRDefault="009E6DEA" w:rsidP="009E6DEA">
            <w:pPr>
              <w:spacing w:after="0" w:line="240" w:lineRule="auto"/>
              <w:jc w:val="center"/>
            </w:pPr>
            <w:r>
              <w:t>Нц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2F19" w14:textId="6A0EAF5C" w:rsidR="009E6DEA" w:rsidRDefault="009E6DEA" w:rsidP="009E6DEA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A5B4" w14:textId="506A5B6D" w:rsidR="009E6DEA" w:rsidRDefault="009E6DEA" w:rsidP="009E6DE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B924" w14:textId="3FBE30EC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703E" w14:textId="7A7F1502" w:rsidR="009E6DEA" w:rsidRDefault="00A20FA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F662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587E6203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8827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3115" w14:textId="0382F9F7" w:rsidR="009E6DEA" w:rsidRDefault="009E6DEA" w:rsidP="009E6DEA">
            <w:pPr>
              <w:spacing w:after="0" w:line="240" w:lineRule="auto"/>
              <w:jc w:val="center"/>
            </w:pPr>
            <w:r>
              <w:t>Нц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E891" w14:textId="52BC2948" w:rsidR="009E6DEA" w:rsidRDefault="009E6DEA" w:rsidP="009E6DEA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D8C5" w14:textId="1788A3F9" w:rsidR="009E6DEA" w:rsidRDefault="009E6DEA" w:rsidP="009E6DEA">
            <w:pPr>
              <w:spacing w:after="0" w:line="240" w:lineRule="auto"/>
              <w:jc w:val="center"/>
            </w:pPr>
            <w:r>
              <w:t>4х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CC17" w14:textId="7E679FDA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75FC" w14:textId="0B2A8D65" w:rsidR="009E6DEA" w:rsidRDefault="00A20FA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0009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3FD65B4B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7EEB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EC7E" w14:textId="1D79154E" w:rsidR="009E6DEA" w:rsidRDefault="009E6DEA" w:rsidP="009E6DEA">
            <w:pPr>
              <w:spacing w:after="0" w:line="240" w:lineRule="auto"/>
              <w:jc w:val="center"/>
            </w:pPr>
            <w:r>
              <w:t>Нц1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5FA3" w14:textId="493308A2" w:rsidR="009E6DEA" w:rsidRDefault="009E6DEA" w:rsidP="009E6DEA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BD18" w14:textId="45DF0AA4" w:rsidR="009E6DEA" w:rsidRDefault="009E6DEA" w:rsidP="009E6DE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0322" w14:textId="686C7165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F8C9" w14:textId="7855EC34" w:rsidR="009E6DEA" w:rsidRDefault="00A20FA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EACB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18325E31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993A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F547" w14:textId="5F543924" w:rsidR="009E6DEA" w:rsidRDefault="009E6DEA" w:rsidP="009E6DEA">
            <w:pPr>
              <w:spacing w:after="0" w:line="240" w:lineRule="auto"/>
              <w:jc w:val="center"/>
            </w:pPr>
            <w:r>
              <w:t>Нц1р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68E7" w14:textId="3D2114E3" w:rsidR="009E6DEA" w:rsidRDefault="009E6DEA" w:rsidP="009E6DEA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4407" w14:textId="392B1724" w:rsidR="009E6DEA" w:rsidRDefault="009E6DEA" w:rsidP="009E6DEA">
            <w:pPr>
              <w:spacing w:after="0" w:line="240" w:lineRule="auto"/>
              <w:jc w:val="center"/>
            </w:pPr>
            <w:r>
              <w:t>4х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9FC8" w14:textId="23470BA1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69F6" w14:textId="1353781C" w:rsidR="009E6DEA" w:rsidRDefault="00A20FA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E5F3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203704B2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8E88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E8C5" w14:textId="79BBF2C8" w:rsidR="009E6DEA" w:rsidRDefault="009E6DEA" w:rsidP="009E6DEA">
            <w:pPr>
              <w:spacing w:after="0" w:line="240" w:lineRule="auto"/>
              <w:jc w:val="center"/>
            </w:pPr>
            <w:r>
              <w:t>1Кв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C706" w14:textId="3A5DE5DB" w:rsidR="009E6DEA" w:rsidRDefault="009E6DEA" w:rsidP="009E6DEA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1BE0" w14:textId="3F47DE7F" w:rsidR="009E6DEA" w:rsidRDefault="009E6DEA" w:rsidP="009E6DEA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5364" w14:textId="7795F474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F646" w14:textId="04338F56" w:rsidR="009E6DEA" w:rsidRDefault="00A20FA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B831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098D4945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8F6C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EDFD" w14:textId="0C4091F1" w:rsidR="009E6DEA" w:rsidRDefault="009E6DEA" w:rsidP="009E6DEA">
            <w:pPr>
              <w:spacing w:after="0" w:line="240" w:lineRule="auto"/>
              <w:jc w:val="center"/>
            </w:pPr>
            <w:r>
              <w:t>1К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CEE2" w14:textId="242B9508" w:rsidR="009E6DEA" w:rsidRDefault="009E6DEA" w:rsidP="009E6DEA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BB59" w14:textId="37011C83" w:rsidR="009E6DEA" w:rsidRDefault="009E6DEA" w:rsidP="009E6DEA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9EC" w14:textId="4ED00598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5B6" w14:textId="490E7C75" w:rsidR="009E6DEA" w:rsidRDefault="00A20FA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8E12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2F0B7E83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3C0C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5D98" w14:textId="670140D4" w:rsidR="009E6DEA" w:rsidRDefault="009E6DEA" w:rsidP="009E6DEA">
            <w:pPr>
              <w:spacing w:after="0" w:line="240" w:lineRule="auto"/>
              <w:jc w:val="center"/>
            </w:pPr>
            <w:r>
              <w:t>1Кв1-К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63C5" w14:textId="3620EBAB" w:rsidR="009E6DEA" w:rsidRDefault="009E6DEA" w:rsidP="009E6DEA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1DFB" w14:textId="27FDD31E" w:rsidR="009E6DEA" w:rsidRDefault="009E6DEA" w:rsidP="009E6DEA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26D5" w14:textId="1D737103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B4F0" w14:textId="4BC96068" w:rsidR="009E6DEA" w:rsidRDefault="00A20FA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22E5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40DF41CE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C2E8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07C9" w14:textId="4FEC4F15" w:rsidR="009E6DEA" w:rsidRDefault="009E6DEA" w:rsidP="009E6DEA">
            <w:pPr>
              <w:spacing w:after="0" w:line="240" w:lineRule="auto"/>
              <w:jc w:val="center"/>
            </w:pPr>
            <w:r>
              <w:t>1Кв1-К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8B20" w14:textId="37A2AAE7" w:rsidR="009E6DEA" w:rsidRDefault="009E6DEA" w:rsidP="009E6DEA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340D" w14:textId="76832453" w:rsidR="009E6DEA" w:rsidRDefault="009E6DEA" w:rsidP="009E6DEA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A014" w14:textId="70C33CEE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F270" w14:textId="5C66DD9A" w:rsidR="009E6DEA" w:rsidRDefault="00A20FA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7DFE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2850CD0D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BBFE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CE3F" w14:textId="3ED740EB" w:rsidR="009E6DEA" w:rsidRDefault="009E6DEA" w:rsidP="009E6DEA">
            <w:pPr>
              <w:spacing w:after="0" w:line="240" w:lineRule="auto"/>
              <w:jc w:val="center"/>
            </w:pPr>
            <w:r>
              <w:t>1Кв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31F6" w14:textId="62E23F00" w:rsidR="009E6DEA" w:rsidRDefault="009E6DEA" w:rsidP="009E6DEA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7392" w14:textId="1C97D5B8" w:rsidR="009E6DEA" w:rsidRDefault="009E6DEA" w:rsidP="009E6DEA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93A3" w14:textId="0D05632F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A7C2" w14:textId="7150520E" w:rsidR="009E6DEA" w:rsidRDefault="00A20FA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AB9E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0ACD970F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44B9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36DC" w14:textId="0C28CE01" w:rsidR="009E6DEA" w:rsidRDefault="009E6DEA" w:rsidP="009E6DEA">
            <w:pPr>
              <w:spacing w:after="0" w:line="240" w:lineRule="auto"/>
              <w:jc w:val="center"/>
            </w:pPr>
            <w:r>
              <w:t>1Кв2-К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84F8" w14:textId="1473AEA5" w:rsidR="009E6DEA" w:rsidRDefault="009E6DEA" w:rsidP="009E6DEA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D8EA" w14:textId="34FF9ED9" w:rsidR="009E6DEA" w:rsidRDefault="009E6DEA" w:rsidP="009E6DEA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5309" w14:textId="22BACB22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6BCB" w14:textId="3168DF9E" w:rsidR="009E6DEA" w:rsidRDefault="00A20FA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1753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7E7A98A4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E4DB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6013" w14:textId="403EC0FE" w:rsidR="009E6DEA" w:rsidRDefault="009E6DEA" w:rsidP="009E6DEA">
            <w:pPr>
              <w:spacing w:after="0" w:line="240" w:lineRule="auto"/>
              <w:jc w:val="center"/>
            </w:pPr>
            <w:r>
              <w:t>1Кв3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B3C9" w14:textId="427E9C07" w:rsidR="009E6DEA" w:rsidRDefault="009E6DEA" w:rsidP="009E6DEA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FBA9" w14:textId="0E348486" w:rsidR="009E6DEA" w:rsidRDefault="009E6DEA" w:rsidP="009E6DEA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73D6" w14:textId="730F8EA5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B2BC" w14:textId="1F57860B" w:rsidR="009E6DEA" w:rsidRDefault="00A20FA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8F8A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1635E25E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7388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1A72" w14:textId="2C39DB9C" w:rsidR="009E6DEA" w:rsidRDefault="009E6DEA" w:rsidP="009E6DEA">
            <w:pPr>
              <w:spacing w:after="0" w:line="240" w:lineRule="auto"/>
              <w:jc w:val="center"/>
            </w:pPr>
            <w:r>
              <w:t>1Кв3-К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72CA" w14:textId="42AABC23" w:rsidR="009E6DEA" w:rsidRDefault="009E6DEA" w:rsidP="009E6DEA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6E05" w14:textId="2B005F59" w:rsidR="009E6DEA" w:rsidRDefault="009E6DEA" w:rsidP="009E6DEA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B054" w14:textId="36E05218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3950" w14:textId="7BBE1F12" w:rsidR="009E6DEA" w:rsidRDefault="00A20FA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B81D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620E7B9B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6C19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E87A" w14:textId="60A8C5B2" w:rsidR="009E6DEA" w:rsidRDefault="009E6DEA" w:rsidP="009E6DEA">
            <w:pPr>
              <w:spacing w:after="0" w:line="240" w:lineRule="auto"/>
              <w:jc w:val="center"/>
            </w:pPr>
            <w:r>
              <w:t>П2, П2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71A7" w14:textId="45B51614" w:rsidR="009E6DEA" w:rsidRDefault="009E6DEA" w:rsidP="009E6DEA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EBA2" w14:textId="4F1CE3FE" w:rsidR="009E6DEA" w:rsidRDefault="009E6DEA" w:rsidP="009E6DEA">
            <w:pPr>
              <w:spacing w:after="0" w:line="240" w:lineRule="auto"/>
              <w:jc w:val="center"/>
            </w:pPr>
            <w:r>
              <w:t>4х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8922" w14:textId="56BA29D3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AAAD" w14:textId="47BAF5E4" w:rsidR="009E6DEA" w:rsidRDefault="00A20FA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9A12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340E0031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1980" w14:textId="77777777" w:rsidR="009E6DEA" w:rsidRPr="00AA2CE8" w:rsidRDefault="009E6DE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3086" w14:textId="182A1B04" w:rsidR="009E6DEA" w:rsidRDefault="009E6DEA" w:rsidP="009E6DEA">
            <w:pPr>
              <w:spacing w:after="0" w:line="240" w:lineRule="auto"/>
              <w:jc w:val="center"/>
            </w:pPr>
            <w:r>
              <w:t>П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4340" w14:textId="225B194F" w:rsidR="009E6DEA" w:rsidRDefault="009E6DEA" w:rsidP="009E6DEA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9511" w14:textId="1BE6AFA9" w:rsidR="009E6DEA" w:rsidRDefault="009E6DEA" w:rsidP="009E6DEA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6419" w14:textId="3EE36BF4" w:rsidR="009E6DEA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F264" w14:textId="0D3662C3" w:rsidR="009E6DEA" w:rsidRDefault="00EE1B0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C1F7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3EB77619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9628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3E65" w14:textId="1F3A6CCF" w:rsidR="00A20FAA" w:rsidRDefault="00A20FAA" w:rsidP="00A20FAA">
            <w:pPr>
              <w:spacing w:after="0" w:line="240" w:lineRule="auto"/>
              <w:jc w:val="center"/>
            </w:pPr>
            <w:r>
              <w:t>П2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7591" w14:textId="1F6CFEDE" w:rsidR="00A20FAA" w:rsidRDefault="00A20FAA" w:rsidP="00A20FAA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2374" w14:textId="337A50EF" w:rsidR="00A20FAA" w:rsidRDefault="00A20FAA" w:rsidP="00A20FAA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E293" w14:textId="35B1437D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D52E" w14:textId="55CA8A36" w:rsidR="00A20FAA" w:rsidRDefault="00EE1B0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0CE5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333FA618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25E1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057F" w14:textId="2BD3AA75" w:rsidR="00A20FAA" w:rsidRDefault="00A20FAA" w:rsidP="00A20FAA">
            <w:pPr>
              <w:spacing w:after="0" w:line="240" w:lineRule="auto"/>
              <w:jc w:val="center"/>
            </w:pPr>
            <w:r>
              <w:t>П2-Н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D465" w14:textId="723F05C5" w:rsidR="00A20FAA" w:rsidRDefault="00A20FAA" w:rsidP="00A20FAA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F8E3" w14:textId="76CD4A67" w:rsidR="00A20FAA" w:rsidRDefault="00A20FAA" w:rsidP="00A20FAA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0045" w14:textId="6C76CFB3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2ECF" w14:textId="66D2C7E6" w:rsidR="00A20FAA" w:rsidRDefault="00EE1B0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8994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7AB917F9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8BD4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18B0" w14:textId="29D999AE" w:rsidR="00A20FAA" w:rsidRDefault="00A20FAA" w:rsidP="00A20FAA">
            <w:pPr>
              <w:spacing w:after="0" w:line="240" w:lineRule="auto"/>
              <w:jc w:val="center"/>
            </w:pPr>
            <w:r>
              <w:t>П2-Н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D527" w14:textId="1BE9632F" w:rsidR="00A20FAA" w:rsidRDefault="00A20FAA" w:rsidP="00A20FAA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225F" w14:textId="638EB3AD" w:rsidR="00A20FAA" w:rsidRDefault="00A20FAA" w:rsidP="00A20FAA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4AE3" w14:textId="250AF632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BF07" w14:textId="5608BA57" w:rsidR="00A20FAA" w:rsidRDefault="00EE1B0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6435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0BBC495A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7928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C623" w14:textId="5156BF6F" w:rsidR="00A20FAA" w:rsidRDefault="00A20FAA" w:rsidP="00A20FAA">
            <w:pPr>
              <w:spacing w:after="0" w:line="240" w:lineRule="auto"/>
              <w:jc w:val="center"/>
            </w:pPr>
            <w:r>
              <w:t>П2-Н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23B3" w14:textId="07FAF8F1" w:rsidR="00A20FAA" w:rsidRDefault="00A20FAA" w:rsidP="00A20FAA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74F4" w14:textId="422CF371" w:rsidR="00A20FAA" w:rsidRDefault="00A20FAA" w:rsidP="00A20FAA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6FE8" w14:textId="3093B2DB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0B1E" w14:textId="11B94D30" w:rsidR="00A20FAA" w:rsidRDefault="00EE1B0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770F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605EBAF9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FFBB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4B2C" w14:textId="2D37CCC8" w:rsidR="00A20FAA" w:rsidRDefault="00A20FAA" w:rsidP="00A20FAA">
            <w:pPr>
              <w:spacing w:after="0" w:line="240" w:lineRule="auto"/>
              <w:jc w:val="center"/>
            </w:pPr>
            <w:r>
              <w:t>П2р-Н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D790" w14:textId="50B7E4D4" w:rsidR="00A20FAA" w:rsidRDefault="00A20FAA" w:rsidP="00A20FAA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7D76" w14:textId="39D2807E" w:rsidR="00A20FAA" w:rsidRDefault="00A20FAA" w:rsidP="00A20FAA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0304" w14:textId="2D415B78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808E" w14:textId="73E7C415" w:rsidR="00A20FAA" w:rsidRDefault="00EE1B0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81BA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74F14396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D619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5606" w14:textId="66BAC76D" w:rsidR="00A20FAA" w:rsidRDefault="00A20FAA" w:rsidP="00A20FAA">
            <w:pPr>
              <w:spacing w:after="0" w:line="240" w:lineRule="auto"/>
              <w:jc w:val="center"/>
            </w:pPr>
            <w:r>
              <w:t>П2р-Н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EEF5" w14:textId="26819D35" w:rsidR="00A20FAA" w:rsidRDefault="00A20FAA" w:rsidP="00A20FAA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117B" w14:textId="5578B05A" w:rsidR="00A20FAA" w:rsidRDefault="00A20FAA" w:rsidP="00A20FAA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8BC8" w14:textId="3F5ED140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20F0" w14:textId="1932EA1E" w:rsidR="00A20FAA" w:rsidRDefault="00EE1B0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9A9D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701A6465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A3D8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75D3" w14:textId="3F8A7432" w:rsidR="00A20FAA" w:rsidRDefault="00A20FAA" w:rsidP="00A20FAA">
            <w:pPr>
              <w:spacing w:after="0" w:line="240" w:lineRule="auto"/>
              <w:jc w:val="center"/>
            </w:pPr>
            <w:r>
              <w:t>П2р-Н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101F" w14:textId="3D988598" w:rsidR="00A20FAA" w:rsidRDefault="00A20FAA" w:rsidP="00A20FAA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4164" w14:textId="1F49F37C" w:rsidR="00A20FAA" w:rsidRDefault="00A20FAA" w:rsidP="00A20FAA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61C9" w14:textId="338E691B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284C" w14:textId="775C0C2F" w:rsidR="00A20FAA" w:rsidRDefault="00EE1B0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C200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4D3DBCA6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B604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9B08" w14:textId="547B0D90" w:rsidR="00A20FAA" w:rsidRDefault="00A20FAA" w:rsidP="00A20FAA">
            <w:pPr>
              <w:spacing w:after="0" w:line="240" w:lineRule="auto"/>
              <w:jc w:val="center"/>
            </w:pPr>
            <w:r>
              <w:t>2К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6B1B" w14:textId="0FC41E50" w:rsidR="00A20FAA" w:rsidRDefault="00A20FAA" w:rsidP="00A20FAA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C58D" w14:textId="71CBA419" w:rsidR="00A20FAA" w:rsidRDefault="00A20FAA" w:rsidP="00A20FAA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646D" w14:textId="7962F703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77E5" w14:textId="136AC4A7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8547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04225035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19B8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6236" w14:textId="336BA3DF" w:rsidR="00A20FAA" w:rsidRDefault="00A20FAA" w:rsidP="00A20FAA">
            <w:pPr>
              <w:spacing w:after="0" w:line="240" w:lineRule="auto"/>
              <w:jc w:val="center"/>
            </w:pPr>
            <w:r>
              <w:t>2рК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9E90" w14:textId="437A78B4" w:rsidR="00A20FAA" w:rsidRDefault="00A20FAA" w:rsidP="00A20FAA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D859" w14:textId="4C75714C" w:rsidR="00A20FAA" w:rsidRDefault="00A20FAA" w:rsidP="00A20FAA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A699" w14:textId="64AB35DC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1460" w14:textId="0206F770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63B7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378D3037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1C0C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BB32" w14:textId="3E7F77EF" w:rsidR="00A20FAA" w:rsidRDefault="00A20FAA" w:rsidP="00A20FAA">
            <w:pPr>
              <w:spacing w:after="0" w:line="240" w:lineRule="auto"/>
              <w:jc w:val="center"/>
            </w:pPr>
            <w:r>
              <w:t>П3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47E6" w14:textId="3B28F061" w:rsidR="00A20FAA" w:rsidRDefault="00A20FAA" w:rsidP="00A20FAA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417C" w14:textId="2C9A89F0" w:rsidR="00A20FAA" w:rsidRDefault="00A20FAA" w:rsidP="00A20FAA">
            <w:pPr>
              <w:spacing w:after="0" w:line="240" w:lineRule="auto"/>
              <w:jc w:val="center"/>
            </w:pPr>
            <w:r>
              <w:t>4х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0080" w14:textId="173E17DC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E8CC" w14:textId="604F4313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99B8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1D82A3D5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A0AB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9371" w14:textId="37D3F447" w:rsidR="00A20FAA" w:rsidRDefault="00A20FAA" w:rsidP="00A20FAA">
            <w:pPr>
              <w:spacing w:after="0" w:line="240" w:lineRule="auto"/>
              <w:jc w:val="center"/>
            </w:pPr>
            <w:r>
              <w:t>П3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2F4A" w14:textId="594F0FB9" w:rsidR="00A20FAA" w:rsidRDefault="00A20FAA" w:rsidP="00A20FAA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1089" w14:textId="491B146F" w:rsidR="00A20FAA" w:rsidRDefault="00A20FAA" w:rsidP="00A20FAA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2BC5" w14:textId="44260BB8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C96E" w14:textId="5BCD235E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68E3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40D1185D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0B28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C3E4" w14:textId="30A08931" w:rsidR="00A20FAA" w:rsidRDefault="00A20FAA" w:rsidP="00A20FAA">
            <w:pPr>
              <w:spacing w:after="0" w:line="240" w:lineRule="auto"/>
              <w:jc w:val="center"/>
            </w:pPr>
            <w:r>
              <w:t>П3-Н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CAD0" w14:textId="19BBFBBD" w:rsidR="00A20FAA" w:rsidRDefault="00A20FAA" w:rsidP="00A20FAA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3DE3" w14:textId="5BB53A74" w:rsidR="00A20FAA" w:rsidRDefault="00A20FAA" w:rsidP="00A20FA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33BD" w14:textId="029C5F8C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A052" w14:textId="1F3152FC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2847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4D5D700E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7327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A463" w14:textId="14A09644" w:rsidR="00A20FAA" w:rsidRDefault="00A20FAA" w:rsidP="00A20FAA">
            <w:pPr>
              <w:spacing w:after="0" w:line="240" w:lineRule="auto"/>
              <w:jc w:val="center"/>
            </w:pPr>
            <w:r>
              <w:t>П3-Н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68AB" w14:textId="6FB1659F" w:rsidR="00A20FAA" w:rsidRDefault="00A20FAA" w:rsidP="00A20FAA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47F5" w14:textId="03948A70" w:rsidR="00A20FAA" w:rsidRDefault="00A20FAA" w:rsidP="00A20FAA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41B2" w14:textId="440A3F32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0C47" w14:textId="424958A0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C5A0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6E7FF5A2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42B6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0893" w14:textId="3DFF2FC7" w:rsidR="00A20FAA" w:rsidRDefault="00A20FAA" w:rsidP="00A20FAA">
            <w:pPr>
              <w:spacing w:after="0" w:line="240" w:lineRule="auto"/>
              <w:jc w:val="center"/>
            </w:pPr>
            <w:r>
              <w:t>3К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BBAF" w14:textId="01D8BCBD" w:rsidR="00A20FAA" w:rsidRDefault="00A20FAA" w:rsidP="00A20FAA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D89B" w14:textId="72CD5129" w:rsidR="00A20FAA" w:rsidRDefault="00A20FAA" w:rsidP="00A20FAA">
            <w:pPr>
              <w:spacing w:after="0" w:line="240" w:lineRule="auto"/>
              <w:jc w:val="center"/>
            </w:pPr>
            <w:r>
              <w:t>4х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7658" w14:textId="582749FD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E51D" w14:textId="12D9CC1E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5D88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04826E1E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3A95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3E65" w14:textId="1AC72C93" w:rsidR="00A20FAA" w:rsidRDefault="00A20FAA" w:rsidP="00A20FAA">
            <w:pPr>
              <w:spacing w:after="0" w:line="240" w:lineRule="auto"/>
              <w:jc w:val="center"/>
            </w:pPr>
            <w:r>
              <w:t>В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817B" w14:textId="6605B54D" w:rsidR="00A20FAA" w:rsidRDefault="00A20FAA" w:rsidP="00A20FA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2EE3" w14:textId="04094A21" w:rsidR="00A20FAA" w:rsidRDefault="00A20FAA" w:rsidP="00A20FA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A730" w14:textId="3865D017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A57F" w14:textId="4B40E097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B06E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7DC01B3F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618B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0650" w14:textId="4DE231DA" w:rsidR="00A20FAA" w:rsidRDefault="00A20FAA" w:rsidP="00A20FAA">
            <w:pPr>
              <w:spacing w:after="0" w:line="240" w:lineRule="auto"/>
              <w:jc w:val="center"/>
            </w:pPr>
            <w:r>
              <w:t>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E55B" w14:textId="799F5CAC" w:rsidR="00A20FAA" w:rsidRDefault="00A20FAA" w:rsidP="00A20FA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BA09" w14:textId="71B32293" w:rsidR="00A20FAA" w:rsidRDefault="00A20FAA" w:rsidP="00A20FAA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CD47" w14:textId="34ECCF9C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E6C0" w14:textId="54D5E316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11F0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41B764C0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9BF6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FF17" w14:textId="33A0DF0F" w:rsidR="00A20FAA" w:rsidRDefault="00A20FAA" w:rsidP="00A20FAA">
            <w:pPr>
              <w:spacing w:after="0" w:line="240" w:lineRule="auto"/>
              <w:jc w:val="center"/>
            </w:pPr>
            <w:r>
              <w:t>В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DD37" w14:textId="3D9A1CF7" w:rsidR="00A20FAA" w:rsidRDefault="00A20FAA" w:rsidP="00A20FA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41E0" w14:textId="5C55F364" w:rsidR="00A20FAA" w:rsidRDefault="00A20FAA" w:rsidP="00A20FA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FF60" w14:textId="2776DC81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C6E9" w14:textId="2C75B27D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CBF6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2F072BE1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4516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443D" w14:textId="412B1454" w:rsidR="00A20FAA" w:rsidRDefault="00A20FAA" w:rsidP="00A20FAA">
            <w:pPr>
              <w:spacing w:after="0" w:line="240" w:lineRule="auto"/>
              <w:jc w:val="center"/>
            </w:pPr>
            <w:r>
              <w:t>В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E40E" w14:textId="2CB7C032" w:rsidR="00A20FAA" w:rsidRDefault="00A20FAA" w:rsidP="00A20FA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A55B" w14:textId="2055044D" w:rsidR="00A20FAA" w:rsidRDefault="00A20FAA" w:rsidP="00A20FAA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7DB6" w14:textId="15F5F697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66F1" w14:textId="3A4D23AD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EB64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6B215255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5F3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C2C2" w14:textId="78606CB4" w:rsidR="00A20FAA" w:rsidRDefault="00A20FAA" w:rsidP="00A20FAA">
            <w:pPr>
              <w:spacing w:after="0" w:line="240" w:lineRule="auto"/>
              <w:jc w:val="center"/>
            </w:pPr>
            <w:r>
              <w:t>В3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7142" w14:textId="26372FE6" w:rsidR="00A20FAA" w:rsidRDefault="00A20FAA" w:rsidP="00A20FA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B038" w14:textId="2E3563CC" w:rsidR="00A20FAA" w:rsidRDefault="00A20FAA" w:rsidP="00A20FA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1382" w14:textId="157F08E8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40C9" w14:textId="0FB53E5D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41B4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3EF94A48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D16E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5814" w14:textId="7CA38132" w:rsidR="00A20FAA" w:rsidRDefault="00A20FAA" w:rsidP="00A20FAA">
            <w:pPr>
              <w:spacing w:after="0" w:line="240" w:lineRule="auto"/>
              <w:jc w:val="center"/>
            </w:pPr>
            <w:r>
              <w:t>В3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DF6B" w14:textId="27A06196" w:rsidR="00A20FAA" w:rsidRDefault="00A20FAA" w:rsidP="00A20FA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D1C7" w14:textId="4ECC8C3C" w:rsidR="00A20FAA" w:rsidRDefault="00A20FAA" w:rsidP="00A20FAA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AB31" w14:textId="45855F62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3FDA" w14:textId="37262D3C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9237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7129B581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BBA9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E7DB" w14:textId="68251BFC" w:rsidR="00A20FAA" w:rsidRDefault="00A20FAA" w:rsidP="00A20FAA">
            <w:pPr>
              <w:spacing w:after="0" w:line="240" w:lineRule="auto"/>
              <w:jc w:val="center"/>
            </w:pPr>
            <w:r>
              <w:t>В4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B5DE" w14:textId="72AF71C7" w:rsidR="00A20FAA" w:rsidRDefault="00A20FAA" w:rsidP="00A20FA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E27C" w14:textId="4FACDA53" w:rsidR="00A20FAA" w:rsidRDefault="00A20FAA" w:rsidP="00A20FA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8AE9" w14:textId="779CE4BD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DAA5" w14:textId="3BD255AF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C927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24F4448C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E516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8C7B" w14:textId="49F683FA" w:rsidR="00A20FAA" w:rsidRDefault="00A20FAA" w:rsidP="00A20FAA">
            <w:pPr>
              <w:spacing w:after="0" w:line="240" w:lineRule="auto"/>
              <w:jc w:val="center"/>
            </w:pPr>
            <w:r>
              <w:t>В4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1E87" w14:textId="1131F4DA" w:rsidR="00A20FAA" w:rsidRDefault="00A20FAA" w:rsidP="00A20FA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04B2" w14:textId="448AF94E" w:rsidR="00A20FAA" w:rsidRDefault="00A20FAA" w:rsidP="00A20FAA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10D5" w14:textId="59001960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9200" w14:textId="0F2DFCA9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BC93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5D5FA981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FD82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1FCC" w14:textId="39F69EDE" w:rsidR="00A20FAA" w:rsidRDefault="00A20FAA" w:rsidP="00A20FAA">
            <w:pPr>
              <w:spacing w:after="0" w:line="240" w:lineRule="auto"/>
              <w:jc w:val="center"/>
            </w:pPr>
            <w:r>
              <w:t>В5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9819" w14:textId="45397ECB" w:rsidR="00A20FAA" w:rsidRDefault="00A20FAA" w:rsidP="00A20FA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B965" w14:textId="49C20AE9" w:rsidR="00A20FAA" w:rsidRDefault="00A20FAA" w:rsidP="00A20FA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2805" w14:textId="1A07A4F3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F080" w14:textId="7DB33612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508B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5FFE00EF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F378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2CEB" w14:textId="2E76C8A3" w:rsidR="00A20FAA" w:rsidRDefault="00A20FAA" w:rsidP="00A20FAA">
            <w:pPr>
              <w:spacing w:after="0" w:line="240" w:lineRule="auto"/>
              <w:jc w:val="center"/>
            </w:pPr>
            <w:r>
              <w:t>В5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038C" w14:textId="1DFBD9B4" w:rsidR="00A20FAA" w:rsidRDefault="00A20FAA" w:rsidP="00A20FA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D2F9" w14:textId="61DB829D" w:rsidR="00A20FAA" w:rsidRDefault="00A20FAA" w:rsidP="00A20FAA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6E60" w14:textId="324FAB76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4380" w14:textId="5F2E480C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4B41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0F52A522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BB05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8AD5" w14:textId="7095D1F4" w:rsidR="00A20FAA" w:rsidRDefault="00A20FAA" w:rsidP="00A20FAA">
            <w:pPr>
              <w:spacing w:after="0" w:line="240" w:lineRule="auto"/>
              <w:jc w:val="center"/>
            </w:pPr>
            <w:r>
              <w:t>5К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C2F4" w14:textId="3EA47E38" w:rsidR="00A20FAA" w:rsidRDefault="00A20FAA" w:rsidP="00A20FA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DF9D" w14:textId="478AF87E" w:rsidR="00A20FAA" w:rsidRDefault="00A20FAA" w:rsidP="00A20FAA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3CC2" w14:textId="357195A6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DD8F" w14:textId="325BC020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6CD2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44D30F8D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BF9D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D51C" w14:textId="70087B3F" w:rsidR="00A20FAA" w:rsidRDefault="00A20FAA" w:rsidP="00A20FAA">
            <w:pPr>
              <w:spacing w:after="0" w:line="240" w:lineRule="auto"/>
              <w:jc w:val="center"/>
            </w:pPr>
            <w:r>
              <w:t>5рКв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5C61" w14:textId="106D16BA" w:rsidR="00A20FAA" w:rsidRDefault="00A20FAA" w:rsidP="00A20FA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BA79" w14:textId="440D9458" w:rsidR="00A20FAA" w:rsidRDefault="00A20FAA" w:rsidP="00A20FAA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8781" w14:textId="6186DB97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27A5" w14:textId="04E66BFD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BF3A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40310849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E4A3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288A" w14:textId="3417B79B" w:rsidR="00A20FAA" w:rsidRDefault="00A20FAA" w:rsidP="00A20FAA">
            <w:pPr>
              <w:spacing w:after="0" w:line="240" w:lineRule="auto"/>
              <w:jc w:val="center"/>
            </w:pPr>
            <w:r>
              <w:t>В6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227B" w14:textId="0CEB7C0B" w:rsidR="00A20FAA" w:rsidRDefault="00A20FAA" w:rsidP="00A20FA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9530" w14:textId="41027774" w:rsidR="00A20FAA" w:rsidRDefault="00A20FAA" w:rsidP="00A20FA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175E" w14:textId="47C26945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758D" w14:textId="485A0ECC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5434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1736AFC6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1D01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6ADB" w14:textId="2801F730" w:rsidR="00A20FAA" w:rsidRDefault="00A20FAA" w:rsidP="00A20FAA">
            <w:pPr>
              <w:spacing w:after="0" w:line="240" w:lineRule="auto"/>
              <w:jc w:val="center"/>
            </w:pPr>
            <w:r>
              <w:t>В6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35F0" w14:textId="6E74BF31" w:rsidR="00A20FAA" w:rsidRDefault="00A20FAA" w:rsidP="00A20FA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24FC" w14:textId="0FD7BFB0" w:rsidR="00A20FAA" w:rsidRDefault="00A20FAA" w:rsidP="00A20FAA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A77F" w14:textId="084D4C8B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85B6" w14:textId="41F67091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510A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6744FEB7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836A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54B3" w14:textId="5CECA352" w:rsidR="00A20FAA" w:rsidRDefault="00A20FAA" w:rsidP="00A20FAA">
            <w:pPr>
              <w:spacing w:after="0" w:line="240" w:lineRule="auto"/>
              <w:jc w:val="center"/>
            </w:pPr>
            <w:r>
              <w:t>В7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0CAD" w14:textId="7D426FC1" w:rsidR="00A20FAA" w:rsidRDefault="00A20FAA" w:rsidP="00A20FA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24C9" w14:textId="78C63FB0" w:rsidR="00A20FAA" w:rsidRDefault="00A20FAA" w:rsidP="00A20FA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07FD" w14:textId="3AAF93B3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4E01" w14:textId="61CE0508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2EB8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678BD2D5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306A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1FAF" w14:textId="7A241FB3" w:rsidR="00A20FAA" w:rsidRDefault="00A20FAA" w:rsidP="00A20FAA">
            <w:pPr>
              <w:spacing w:after="0" w:line="240" w:lineRule="auto"/>
              <w:jc w:val="center"/>
            </w:pPr>
            <w:r>
              <w:t>В7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59DC" w14:textId="56E10C90" w:rsidR="00A20FAA" w:rsidRDefault="00A20FAA" w:rsidP="00A20FA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2C3C" w14:textId="12ABD7F1" w:rsidR="00A20FAA" w:rsidRDefault="00A20FAA" w:rsidP="00A20FAA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AF13" w14:textId="7CC1FFC8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2500" w14:textId="37A3EE4E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3436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06A9E536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F9C1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2933" w14:textId="3ECB0C94" w:rsidR="00A20FAA" w:rsidRDefault="00A20FAA" w:rsidP="00A20FAA">
            <w:pPr>
              <w:spacing w:after="0" w:line="240" w:lineRule="auto"/>
              <w:jc w:val="center"/>
            </w:pPr>
            <w:r>
              <w:t>ЭК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32F7" w14:textId="0EAE59F1" w:rsidR="00A20FAA" w:rsidRDefault="00A20FAA" w:rsidP="00A20FAA">
            <w:pPr>
              <w:spacing w:after="0" w:line="240" w:lineRule="auto"/>
              <w:jc w:val="center"/>
            </w:pPr>
            <w:r>
              <w:t>АВВГ-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F25E" w14:textId="51BD33AA" w:rsidR="00A20FAA" w:rsidRDefault="00A20FAA" w:rsidP="00A20FAA">
            <w:pPr>
              <w:spacing w:after="0" w:line="240" w:lineRule="auto"/>
              <w:jc w:val="center"/>
            </w:pPr>
            <w:r>
              <w:t>3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C24F" w14:textId="397E9FFB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3973" w14:textId="26F9FD7B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C837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2B9D28EA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F608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6CB2" w14:textId="47377026" w:rsidR="00A20FAA" w:rsidRDefault="00A20FAA" w:rsidP="00A20FAA">
            <w:pPr>
              <w:spacing w:after="0" w:line="240" w:lineRule="auto"/>
              <w:jc w:val="center"/>
            </w:pPr>
            <w:r>
              <w:t>ЭК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AFB2" w14:textId="34D64529" w:rsidR="00A20FAA" w:rsidRDefault="00A20FAA" w:rsidP="00A20FAA">
            <w:pPr>
              <w:spacing w:after="0" w:line="240" w:lineRule="auto"/>
              <w:jc w:val="center"/>
            </w:pPr>
            <w:r>
              <w:t>АВВГ-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20FF" w14:textId="1B280A31" w:rsidR="00A20FAA" w:rsidRDefault="00A20FAA" w:rsidP="00A20FAA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AE9A" w14:textId="49CC31A1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2D39" w14:textId="338E1D2E" w:rsidR="00A20FAA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D765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56786B3D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A0C4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6D32" w14:textId="64B6D787" w:rsidR="00A20FAA" w:rsidRDefault="00A20FAA" w:rsidP="00A20FAA">
            <w:pPr>
              <w:spacing w:after="0" w:line="240" w:lineRule="auto"/>
              <w:jc w:val="center"/>
            </w:pPr>
            <w:r>
              <w:t>В1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09E1" w14:textId="5577441D" w:rsidR="00A20FAA" w:rsidRDefault="00A20FAA" w:rsidP="00A20FA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DA2D" w14:textId="5B7CDFDB" w:rsidR="00A20FAA" w:rsidRDefault="00A20FAA" w:rsidP="00A20FA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B73C" w14:textId="37B035D5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25D5" w14:textId="6823D909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163A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3CA8FB8B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8E76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3422" w14:textId="39C6DF82" w:rsidR="00A20FAA" w:rsidRDefault="00A20FAA" w:rsidP="00A20FAA">
            <w:pPr>
              <w:spacing w:after="0" w:line="240" w:lineRule="auto"/>
              <w:jc w:val="center"/>
            </w:pPr>
            <w:r>
              <w:t>В1р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F270" w14:textId="1D795A2A" w:rsidR="00A20FAA" w:rsidRDefault="00A20FAA" w:rsidP="00A20FA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96B9" w14:textId="5384D23A" w:rsidR="00A20FAA" w:rsidRDefault="00A20FAA" w:rsidP="00A20FAA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D733" w14:textId="7E0DF701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AEDE" w14:textId="424A0F74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8617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72B2A526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8916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FB2A" w14:textId="4A769B5D" w:rsidR="00A20FAA" w:rsidRDefault="00A20FAA" w:rsidP="00A20FAA">
            <w:pPr>
              <w:spacing w:after="0" w:line="240" w:lineRule="auto"/>
              <w:jc w:val="center"/>
            </w:pPr>
            <w:r>
              <w:t>В2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62DD" w14:textId="433322AA" w:rsidR="00A20FAA" w:rsidRDefault="00A20FAA" w:rsidP="00A20FA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5B48" w14:textId="1BC5B278" w:rsidR="00A20FAA" w:rsidRDefault="00A20FAA" w:rsidP="00A20FA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85F7" w14:textId="7360CF1C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370A" w14:textId="59CA2024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3A1A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6C925408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223F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AF37" w14:textId="44AEA7F9" w:rsidR="00A20FAA" w:rsidRDefault="00A20FAA" w:rsidP="00A20FAA">
            <w:pPr>
              <w:spacing w:after="0" w:line="240" w:lineRule="auto"/>
              <w:jc w:val="center"/>
            </w:pPr>
            <w:r>
              <w:t>В2р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B323" w14:textId="7B6ED90A" w:rsidR="00A20FAA" w:rsidRDefault="00A20FAA" w:rsidP="00A20FA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1D9A" w14:textId="66894FD0" w:rsidR="00A20FAA" w:rsidRDefault="00A20FAA" w:rsidP="00A20FAA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9FA0" w14:textId="63F6617A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6836" w14:textId="3A3FF805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A419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3A6237EE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D114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F6CF" w14:textId="650866B9" w:rsidR="00A20FAA" w:rsidRDefault="00A20FAA" w:rsidP="00A20FAA">
            <w:pPr>
              <w:spacing w:after="0" w:line="240" w:lineRule="auto"/>
              <w:jc w:val="center"/>
            </w:pPr>
            <w:r>
              <w:t>В3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377E" w14:textId="0E59A911" w:rsidR="00A20FAA" w:rsidRDefault="00A20FAA" w:rsidP="00A20FA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C3E0" w14:textId="20B7AD32" w:rsidR="00A20FAA" w:rsidRDefault="00A20FAA" w:rsidP="00A20FA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3FD0" w14:textId="577762CE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0DCB" w14:textId="7007A3C1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E8B4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09165B70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DE9C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D349" w14:textId="39BE83AC" w:rsidR="00A20FAA" w:rsidRDefault="00A20FAA" w:rsidP="00A20FAA">
            <w:pPr>
              <w:spacing w:after="0" w:line="240" w:lineRule="auto"/>
              <w:jc w:val="center"/>
            </w:pPr>
            <w:r>
              <w:t>В3р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7A1F" w14:textId="5CCE28DC" w:rsidR="00A20FAA" w:rsidRDefault="00A20FAA" w:rsidP="00A20FA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F8F6" w14:textId="6C0275C8" w:rsidR="00A20FAA" w:rsidRDefault="00A20FAA" w:rsidP="00A20FAA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DF64" w14:textId="1A1655F9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D9FE" w14:textId="7022221D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B6DE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69393B27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9E62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0AB7" w14:textId="539F244E" w:rsidR="00A20FAA" w:rsidRDefault="00A20FAA" w:rsidP="00A20FAA">
            <w:pPr>
              <w:spacing w:after="0" w:line="240" w:lineRule="auto"/>
              <w:jc w:val="center"/>
            </w:pPr>
            <w:r>
              <w:t>В4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E4A5" w14:textId="1B4095B6" w:rsidR="00A20FAA" w:rsidRDefault="00A20FAA" w:rsidP="00A20FA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89CD" w14:textId="17BC24A3" w:rsidR="00A20FAA" w:rsidRDefault="00A20FAA" w:rsidP="00A20FA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3AB0" w14:textId="509262E5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5B23" w14:textId="1EC0562B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3F74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225C9841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06ED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989A" w14:textId="5549AC4F" w:rsidR="00A20FAA" w:rsidRDefault="00A20FAA" w:rsidP="00A20FAA">
            <w:pPr>
              <w:spacing w:after="0" w:line="240" w:lineRule="auto"/>
              <w:jc w:val="center"/>
            </w:pPr>
            <w:r>
              <w:t>В4р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1201" w14:textId="06644378" w:rsidR="00A20FAA" w:rsidRDefault="00A20FAA" w:rsidP="00A20FA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83D5" w14:textId="4F7D143B" w:rsidR="00A20FAA" w:rsidRDefault="00A20FAA" w:rsidP="00A20FAA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698F" w14:textId="1AE8C9E7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4AFF" w14:textId="53B67AB3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ED62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05048B3A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C4A7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38D8" w14:textId="1A5DD8C2" w:rsidR="00A20FAA" w:rsidRDefault="00A20FAA" w:rsidP="00A20FAA">
            <w:pPr>
              <w:spacing w:after="0" w:line="240" w:lineRule="auto"/>
              <w:jc w:val="center"/>
            </w:pPr>
            <w:r>
              <w:t>В5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B22D" w14:textId="1D515628" w:rsidR="00A20FAA" w:rsidRDefault="00A20FAA" w:rsidP="00A20FA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3DFE" w14:textId="5463018A" w:rsidR="00A20FAA" w:rsidRDefault="00A20FAA" w:rsidP="00A20FA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045A" w14:textId="78E70B0C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CAB0" w14:textId="547D1C10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7B2E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1D404D47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B548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5D0E" w14:textId="46E16147" w:rsidR="00A20FAA" w:rsidRDefault="00A20FAA" w:rsidP="00A20FAA">
            <w:pPr>
              <w:spacing w:after="0" w:line="240" w:lineRule="auto"/>
              <w:jc w:val="center"/>
            </w:pPr>
            <w:r>
              <w:t>В5р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AA04" w14:textId="4F5DBB61" w:rsidR="00A20FAA" w:rsidRDefault="00A20FAA" w:rsidP="00A20FA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43AF" w14:textId="59EA693B" w:rsidR="00A20FAA" w:rsidRDefault="00A20FAA" w:rsidP="00A20FAA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3729" w14:textId="529FB216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0EA4" w14:textId="5EAA62F5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85E4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45DE1C0C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EC5D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B14E" w14:textId="74E6C010" w:rsidR="00A20FAA" w:rsidRDefault="00A20FAA" w:rsidP="00A20FAA">
            <w:pPr>
              <w:spacing w:after="0" w:line="240" w:lineRule="auto"/>
              <w:jc w:val="center"/>
            </w:pPr>
            <w:r>
              <w:t>5рК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F18C" w14:textId="53631F7F" w:rsidR="00A20FAA" w:rsidRDefault="00A20FAA" w:rsidP="00A20FA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7D93" w14:textId="1CBC2461" w:rsidR="00A20FAA" w:rsidRDefault="00A20FAA" w:rsidP="00A20FAA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31A9" w14:textId="537FD107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289D" w14:textId="49A34657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F191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32120D27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0A3F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0F0B" w14:textId="798F5D71" w:rsidR="00A20FAA" w:rsidRDefault="00A20FAA" w:rsidP="00A20FAA">
            <w:pPr>
              <w:spacing w:after="0" w:line="240" w:lineRule="auto"/>
              <w:jc w:val="center"/>
            </w:pPr>
            <w:r>
              <w:t>5рКв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F202" w14:textId="0C00B4CF" w:rsidR="00A20FAA" w:rsidRDefault="00A20FAA" w:rsidP="00A20FA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2ED6" w14:textId="12252D50" w:rsidR="00A20FAA" w:rsidRDefault="00A20FAA" w:rsidP="00A20FAA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A81A" w14:textId="6982EDFB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B78E" w14:textId="17CE62AE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685A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121CB787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54E1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0026" w14:textId="72B96E89" w:rsidR="00A20FAA" w:rsidRDefault="00A20FAA" w:rsidP="00A20FAA">
            <w:pPr>
              <w:spacing w:after="0" w:line="240" w:lineRule="auto"/>
              <w:jc w:val="center"/>
            </w:pPr>
            <w:r>
              <w:t>В6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856D" w14:textId="4ED27C53" w:rsidR="00A20FAA" w:rsidRDefault="00A20FAA" w:rsidP="00A20FA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755A" w14:textId="7BF84E0C" w:rsidR="00A20FAA" w:rsidRDefault="00A20FAA" w:rsidP="00A20FA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AD81" w14:textId="4F5EB601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DCFF" w14:textId="6A44CC3B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DFC7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4A0B40E4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1CDF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7A5E" w14:textId="2CC5524E" w:rsidR="00A20FAA" w:rsidRDefault="00A20FAA" w:rsidP="00A20FAA">
            <w:pPr>
              <w:spacing w:after="0" w:line="240" w:lineRule="auto"/>
              <w:jc w:val="center"/>
            </w:pPr>
            <w:r>
              <w:t>В6р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3C72" w14:textId="28F34E42" w:rsidR="00A20FAA" w:rsidRDefault="00A20FAA" w:rsidP="00A20FA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A227" w14:textId="190DFE3D" w:rsidR="00A20FAA" w:rsidRDefault="00A20FAA" w:rsidP="00A20FAA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899B" w14:textId="7F79247E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FE89" w14:textId="6C5BF176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B817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15D3113A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ED09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5A92" w14:textId="5D489C1C" w:rsidR="00A20FAA" w:rsidRDefault="00A20FAA" w:rsidP="00A20FAA">
            <w:pPr>
              <w:spacing w:after="0" w:line="240" w:lineRule="auto"/>
              <w:jc w:val="center"/>
            </w:pPr>
            <w:r>
              <w:rPr>
                <w:lang w:val="en-US"/>
              </w:rPr>
              <w:t>Ну1</w:t>
            </w:r>
            <w:r>
              <w:t>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66E3" w14:textId="4599C74C" w:rsidR="00A20FAA" w:rsidRDefault="00A20FAA" w:rsidP="00A20FAA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CFC1" w14:textId="377F8261" w:rsidR="00A20FAA" w:rsidRDefault="00A20FAA" w:rsidP="00A20FA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0F49" w14:textId="6579F7B2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2AC7" w14:textId="1E4B29A4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E42A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15C9907A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E721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8A51" w14:textId="70B84B7E" w:rsidR="00A20FAA" w:rsidRDefault="00A20FAA" w:rsidP="00A20FAA">
            <w:pPr>
              <w:spacing w:after="0" w:line="240" w:lineRule="auto"/>
              <w:jc w:val="center"/>
              <w:rPr>
                <w:lang w:val="en-US"/>
              </w:rPr>
            </w:pPr>
            <w:r>
              <w:t>Ну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4183" w14:textId="6935234C" w:rsidR="00A20FAA" w:rsidRDefault="00A20FAA" w:rsidP="00A20FAA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EA46" w14:textId="369804A2" w:rsidR="00A20FAA" w:rsidRDefault="00A20FAA" w:rsidP="00A20FAA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554C" w14:textId="132066AC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300E" w14:textId="4489301A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750E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777C962F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6BFA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13A3" w14:textId="019A7367" w:rsidR="00A20FAA" w:rsidRDefault="00A20FAA" w:rsidP="00A20FAA">
            <w:pPr>
              <w:spacing w:after="0" w:line="240" w:lineRule="auto"/>
              <w:jc w:val="center"/>
            </w:pPr>
            <w:r>
              <w:t>Ну3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286F" w14:textId="1D49E04E" w:rsidR="00A20FAA" w:rsidRDefault="00A20FAA" w:rsidP="00A20FAA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0A75" w14:textId="362ED86B" w:rsidR="00A20FAA" w:rsidRDefault="00A20FAA" w:rsidP="00A20FA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0625" w14:textId="5D0F8363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7289" w14:textId="5E071FC6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DB58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FAA" w:rsidRPr="002C1FD7" w14:paraId="26BA37D6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F216" w14:textId="77777777" w:rsidR="00A20FAA" w:rsidRPr="00AA2CE8" w:rsidRDefault="00A20FAA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FD41" w14:textId="50FCD798" w:rsidR="00A20FAA" w:rsidRDefault="00A20FAA" w:rsidP="00A20FAA">
            <w:pPr>
              <w:spacing w:after="0" w:line="240" w:lineRule="auto"/>
              <w:jc w:val="center"/>
            </w:pPr>
            <w:r>
              <w:t>Н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501F" w14:textId="0EE7CDAB" w:rsidR="00A20FAA" w:rsidRDefault="00A20FAA" w:rsidP="00A20FAA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A73A" w14:textId="6DC9DEBA" w:rsidR="00A20FAA" w:rsidRDefault="00A20FAA" w:rsidP="00A20FA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408D" w14:textId="5629AFB1" w:rsidR="00A20FAA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2B07" w14:textId="00E8F2D4" w:rsidR="00A20FAA" w:rsidRDefault="00C16894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8228" w14:textId="77777777" w:rsidR="00A20FAA" w:rsidRPr="002C1FD7" w:rsidRDefault="00A20FAA" w:rsidP="00A2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6894" w:rsidRPr="002C1FD7" w14:paraId="48E70391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5077" w14:textId="77777777" w:rsidR="00C16894" w:rsidRPr="00AA2CE8" w:rsidRDefault="00C16894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B88D" w14:textId="6180A392" w:rsidR="00C16894" w:rsidRDefault="00C16894" w:rsidP="00C16894">
            <w:pPr>
              <w:spacing w:after="0" w:line="240" w:lineRule="auto"/>
              <w:jc w:val="center"/>
            </w:pPr>
            <w:r>
              <w:t>Н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D277" w14:textId="1F100656" w:rsidR="00C16894" w:rsidRDefault="00C16894" w:rsidP="00C16894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DF85" w14:textId="44CFD31B" w:rsidR="00C16894" w:rsidRDefault="00C16894" w:rsidP="00C16894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C54F" w14:textId="1845F70A" w:rsidR="00C16894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594B" w14:textId="5627FFC4" w:rsidR="00C16894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53D0" w14:textId="77777777" w:rsidR="00C16894" w:rsidRPr="002C1FD7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6894" w:rsidRPr="002C1FD7" w14:paraId="16101A51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F7AE" w14:textId="77777777" w:rsidR="00C16894" w:rsidRPr="00AA2CE8" w:rsidRDefault="00C16894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CB44" w14:textId="02CE4AB4" w:rsidR="00C16894" w:rsidRDefault="00C16894" w:rsidP="00C16894">
            <w:pPr>
              <w:spacing w:after="0" w:line="240" w:lineRule="auto"/>
              <w:jc w:val="center"/>
            </w:pPr>
            <w:r>
              <w:t>Н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CF9C" w14:textId="3F14947D" w:rsidR="00C16894" w:rsidRDefault="00C16894" w:rsidP="00C16894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80B2" w14:textId="139142A0" w:rsidR="00C16894" w:rsidRDefault="00C16894" w:rsidP="00C16894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EB3B" w14:textId="0B6B8A75" w:rsidR="00C16894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039C" w14:textId="1F42DF0E" w:rsidR="00C16894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54F5" w14:textId="77777777" w:rsidR="00C16894" w:rsidRPr="002C1FD7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6894" w:rsidRPr="002C1FD7" w14:paraId="49071CFE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9803" w14:textId="77777777" w:rsidR="00C16894" w:rsidRPr="00AA2CE8" w:rsidRDefault="00C16894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957C" w14:textId="30F011D8" w:rsidR="00C16894" w:rsidRDefault="00C16894" w:rsidP="00C16894">
            <w:pPr>
              <w:spacing w:after="0" w:line="240" w:lineRule="auto"/>
              <w:jc w:val="center"/>
            </w:pPr>
            <w:r>
              <w:t>Н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B38D" w14:textId="04E94F95" w:rsidR="00C16894" w:rsidRDefault="00C16894" w:rsidP="00C16894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0BA7" w14:textId="059EBEE1" w:rsidR="00C16894" w:rsidRDefault="00C16894" w:rsidP="00C16894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E0EE" w14:textId="37AB65D9" w:rsidR="00C16894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ED71" w14:textId="79135F90" w:rsidR="00C16894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DFDE" w14:textId="77777777" w:rsidR="00C16894" w:rsidRPr="002C1FD7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6894" w:rsidRPr="002C1FD7" w14:paraId="7F5F7F14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D21F" w14:textId="77777777" w:rsidR="00C16894" w:rsidRPr="00AA2CE8" w:rsidRDefault="00C16894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D53C" w14:textId="0D9B2325" w:rsidR="00C16894" w:rsidRDefault="00C16894" w:rsidP="00C16894">
            <w:pPr>
              <w:spacing w:after="0" w:line="240" w:lineRule="auto"/>
              <w:jc w:val="center"/>
            </w:pPr>
            <w:r>
              <w:rPr>
                <w:lang w:val="en-US"/>
              </w:rPr>
              <w:t>ЩРО</w:t>
            </w:r>
            <w:r>
              <w:t>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673E" w14:textId="13A0061B" w:rsidR="00C16894" w:rsidRDefault="00C16894" w:rsidP="00C16894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8685" w14:textId="7D16EE1B" w:rsidR="00C16894" w:rsidRDefault="00C16894" w:rsidP="00C16894">
            <w:pPr>
              <w:spacing w:after="0" w:line="240" w:lineRule="auto"/>
              <w:jc w:val="center"/>
            </w:pPr>
            <w:r>
              <w:t>5х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83B8" w14:textId="456F0A47" w:rsidR="00C16894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F6CC" w14:textId="01D2D589" w:rsidR="00C16894" w:rsidRDefault="00C16894" w:rsidP="00333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332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B87D" w14:textId="77777777" w:rsidR="00C16894" w:rsidRPr="002C1FD7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6894" w:rsidRPr="002C1FD7" w14:paraId="00E28F35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7A2D" w14:textId="77777777" w:rsidR="00C16894" w:rsidRPr="00AA2CE8" w:rsidRDefault="00C16894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BFA1" w14:textId="0E9C8706" w:rsidR="00C16894" w:rsidRDefault="00C16894" w:rsidP="00C16894">
            <w:pPr>
              <w:spacing w:after="0" w:line="240" w:lineRule="auto"/>
              <w:jc w:val="center"/>
              <w:rPr>
                <w:lang w:val="en-US"/>
              </w:rPr>
            </w:pPr>
            <w:r>
              <w:t>ЩАО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4E92" w14:textId="25F4AF73" w:rsidR="00C16894" w:rsidRDefault="00C16894" w:rsidP="00C16894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EAAB" w14:textId="36FB8B95" w:rsidR="00C16894" w:rsidRDefault="00C16894" w:rsidP="00C16894">
            <w:pPr>
              <w:spacing w:after="0" w:line="240" w:lineRule="auto"/>
              <w:jc w:val="center"/>
            </w:pPr>
            <w:r>
              <w:t>5х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5B5D" w14:textId="4FEA1478" w:rsidR="00C16894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F64C" w14:textId="3223A521" w:rsidR="00C16894" w:rsidRDefault="00C834D8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9095" w14:textId="77777777" w:rsidR="00C16894" w:rsidRPr="002C1FD7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6894" w:rsidRPr="002C1FD7" w14:paraId="0C5BAA78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2F07" w14:textId="77777777" w:rsidR="00C16894" w:rsidRPr="00AA2CE8" w:rsidRDefault="00C16894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CE86" w14:textId="33A7806E" w:rsidR="00C16894" w:rsidRDefault="00C16894" w:rsidP="00C16894">
            <w:pPr>
              <w:spacing w:after="0" w:line="240" w:lineRule="auto"/>
              <w:jc w:val="center"/>
            </w:pPr>
            <w:r>
              <w:t>КИП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C040" w14:textId="3BF6D6B3" w:rsidR="00C16894" w:rsidRDefault="00C16894" w:rsidP="00C16894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1B5D" w14:textId="07976999" w:rsidR="00C16894" w:rsidRDefault="00C16894" w:rsidP="00C16894">
            <w:pPr>
              <w:spacing w:after="0" w:line="240" w:lineRule="auto"/>
              <w:jc w:val="center"/>
            </w:pPr>
            <w:r>
              <w:t>3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7688" w14:textId="62200ECB" w:rsidR="00C16894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1EA5" w14:textId="260C8258" w:rsidR="00C16894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4E3F" w14:textId="77777777" w:rsidR="00C16894" w:rsidRPr="002C1FD7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6894" w:rsidRPr="002C1FD7" w14:paraId="505BB9CA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077A" w14:textId="77777777" w:rsidR="00C16894" w:rsidRPr="00AA2CE8" w:rsidRDefault="00C16894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BEFF" w14:textId="69F36CDF" w:rsidR="00C16894" w:rsidRDefault="00C16894" w:rsidP="00C16894">
            <w:pPr>
              <w:spacing w:after="0" w:line="240" w:lineRule="auto"/>
              <w:jc w:val="center"/>
            </w:pPr>
            <w:r>
              <w:t>ПС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F0CA" w14:textId="3AA495D5" w:rsidR="00C16894" w:rsidRDefault="00C16894" w:rsidP="00C16894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390A" w14:textId="63E96378" w:rsidR="00C16894" w:rsidRDefault="00C16894" w:rsidP="00C16894">
            <w:pPr>
              <w:spacing w:after="0" w:line="240" w:lineRule="auto"/>
              <w:jc w:val="center"/>
            </w:pPr>
            <w:r>
              <w:t>3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35AA" w14:textId="02E45B5D" w:rsidR="00C16894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6625" w14:textId="48F12CE1" w:rsidR="00C16894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536F" w14:textId="77777777" w:rsidR="00C16894" w:rsidRPr="002C1FD7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6894" w:rsidRPr="002C1FD7" w14:paraId="417DDA7F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543C" w14:textId="77777777" w:rsidR="00C16894" w:rsidRPr="00AA2CE8" w:rsidRDefault="00C16894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6C1F" w14:textId="143418B3" w:rsidR="00C16894" w:rsidRDefault="00C16894" w:rsidP="00C16894">
            <w:pPr>
              <w:spacing w:after="0" w:line="240" w:lineRule="auto"/>
              <w:jc w:val="center"/>
            </w:pPr>
            <w:r>
              <w:t>МЩК-ШУ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B182" w14:textId="2DA44759" w:rsidR="00C16894" w:rsidRDefault="00C16894" w:rsidP="00C16894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B6AB" w14:textId="1251DD47" w:rsidR="00C16894" w:rsidRDefault="00C16894" w:rsidP="00C16894">
            <w:pPr>
              <w:spacing w:after="0" w:line="240" w:lineRule="auto"/>
              <w:jc w:val="center"/>
            </w:pPr>
            <w:r>
              <w:t>3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B470" w14:textId="0D91BB8E" w:rsidR="00C16894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D8F8" w14:textId="67539571" w:rsidR="00C16894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8959" w14:textId="77777777" w:rsidR="00C16894" w:rsidRPr="002C1FD7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6894" w:rsidRPr="002C1FD7" w14:paraId="5F45D04D" w14:textId="77777777" w:rsidTr="00577A8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B1C3" w14:textId="77777777" w:rsidR="00C16894" w:rsidRPr="00AA2CE8" w:rsidRDefault="00C16894" w:rsidP="00577A8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6778" w14:textId="1454F8AF" w:rsidR="00C16894" w:rsidRDefault="00C16894" w:rsidP="00C16894">
            <w:pPr>
              <w:spacing w:after="0" w:line="240" w:lineRule="auto"/>
              <w:jc w:val="center"/>
            </w:pPr>
            <w:r>
              <w:t>РОУ-ШУ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5A6F" w14:textId="1AD51BD5" w:rsidR="00C16894" w:rsidRDefault="00C16894" w:rsidP="00C16894">
            <w:pPr>
              <w:spacing w:after="0" w:line="240" w:lineRule="auto"/>
              <w:jc w:val="center"/>
            </w:pPr>
            <w:r>
              <w:t>А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2720" w14:textId="7C996E13" w:rsidR="00C16894" w:rsidRDefault="00C16894" w:rsidP="00C16894">
            <w:pPr>
              <w:spacing w:after="0" w:line="240" w:lineRule="auto"/>
              <w:jc w:val="center"/>
            </w:pPr>
            <w:r>
              <w:t>4х2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9F17" w14:textId="2AD4F5FB" w:rsidR="00C16894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EC20" w14:textId="0C990ADD" w:rsidR="00C16894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7F5C" w14:textId="77777777" w:rsidR="00C16894" w:rsidRPr="002C1FD7" w:rsidRDefault="00C16894" w:rsidP="00C1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9839F4F" w14:textId="7A0D4F2E" w:rsidR="002C1FD7" w:rsidRDefault="002C1FD7"/>
    <w:p w14:paraId="2EB9F461" w14:textId="77777777" w:rsidR="00BD35AC" w:rsidRDefault="00BD35AC" w:rsidP="00A73F19">
      <w:pPr>
        <w:spacing w:after="0" w:line="240" w:lineRule="auto"/>
        <w:jc w:val="center"/>
        <w:rPr>
          <w:i/>
          <w:iCs/>
          <w:sz w:val="16"/>
          <w:szCs w:val="16"/>
        </w:rPr>
      </w:pPr>
    </w:p>
    <w:p w14:paraId="665D46FA" w14:textId="77777777" w:rsidR="00AE7A92" w:rsidRDefault="00AE7A92">
      <w:pPr>
        <w:spacing w:after="0" w:line="240" w:lineRule="auto"/>
        <w:rPr>
          <w:i/>
          <w:iCs/>
          <w:sz w:val="16"/>
          <w:szCs w:val="16"/>
        </w:rPr>
      </w:pPr>
    </w:p>
    <w:p w14:paraId="09836E39" w14:textId="77777777" w:rsidR="002C1FD7" w:rsidRDefault="002C1FD7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10119" w:type="dxa"/>
        <w:tblInd w:w="-34" w:type="dxa"/>
        <w:tblLook w:val="04A0" w:firstRow="1" w:lastRow="0" w:firstColumn="1" w:lastColumn="0" w:noHBand="0" w:noVBand="1"/>
      </w:tblPr>
      <w:tblGrid>
        <w:gridCol w:w="3035"/>
        <w:gridCol w:w="3036"/>
        <w:gridCol w:w="2024"/>
        <w:gridCol w:w="1011"/>
        <w:gridCol w:w="1013"/>
      </w:tblGrid>
      <w:tr w:rsidR="00E25B04" w:rsidRPr="00CD4D3B" w14:paraId="4B7DC02C" w14:textId="77777777" w:rsidTr="00E25B04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FFBDA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E25B04" w:rsidRPr="00CD4D3B" w14:paraId="31B78F3B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239FE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 олеумный завод" Смирнов А.А.</w:t>
            </w:r>
          </w:p>
        </w:tc>
      </w:tr>
      <w:tr w:rsidR="00E25B04" w:rsidRPr="00CD4D3B" w14:paraId="64CC32D2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889F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4B3A26B0" w14:textId="77777777" w:rsidTr="00E25B04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942F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lastRenderedPageBreak/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8626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25B04" w:rsidRPr="00CD4D3B" w14:paraId="229EFA17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B0156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62976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Руководитель проекта</w:t>
            </w:r>
            <w:r w:rsidRPr="00DF690D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У</w:t>
            </w:r>
            <w:r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н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жаков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С.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П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>.</w:t>
            </w:r>
          </w:p>
        </w:tc>
      </w:tr>
      <w:tr w:rsidR="00E25B04" w:rsidRPr="00CD4D3B" w14:paraId="6A39E90C" w14:textId="77777777" w:rsidTr="00E25B04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0086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4FDA2258" w14:textId="77777777" w:rsidTr="00E25B04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5F6E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D249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ED66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25B04" w:rsidRPr="00CD4D3B" w14:paraId="6B7597F5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45DF6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r w:rsidRPr="007E7EA0">
              <w:rPr>
                <w:rFonts w:ascii="Tahoma" w:hAnsi="Tahoma" w:cs="Tahoma"/>
                <w:i/>
                <w:color w:val="333333"/>
                <w:sz w:val="18"/>
                <w:szCs w:val="18"/>
                <w:shd w:val="clear" w:color="auto" w:fill="FFFFFF"/>
              </w:rPr>
              <w:t>Шамборский А.А.</w:t>
            </w:r>
          </w:p>
        </w:tc>
      </w:tr>
      <w:tr w:rsidR="00E25B04" w:rsidRPr="00CD4D3B" w14:paraId="327976E7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79EF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5E6866D4" w14:textId="77777777" w:rsidTr="00E25B04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54C8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E25B04" w:rsidRPr="00CD4D3B" w14:paraId="6956459F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DBBB0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директора по техническим вопросам </w:t>
            </w:r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ООО «Востокэнергострой»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Тихоненко Е.И.</w:t>
            </w:r>
          </w:p>
        </w:tc>
      </w:tr>
      <w:tr w:rsidR="00E25B04" w:rsidRPr="00CD4D3B" w14:paraId="4DF3BC06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DA2D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481E7837" w14:textId="77777777" w:rsidTr="00E25B04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1D8E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8F39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25B04" w:rsidRPr="00CD4D3B" w14:paraId="39A9FE20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AF25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 Директора Сизиков Р.А.                                                                         </w:t>
            </w:r>
          </w:p>
        </w:tc>
      </w:tr>
      <w:tr w:rsidR="00E25B04" w:rsidRPr="00CD4D3B" w14:paraId="57C1E8E0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E9BE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14:paraId="0E250187" w14:textId="3D133767" w:rsidR="00286432" w:rsidRDefault="00286432" w:rsidP="0083353F">
      <w:pPr>
        <w:spacing w:after="0" w:line="240" w:lineRule="auto"/>
        <w:rPr>
          <w:i/>
          <w:iCs/>
          <w:sz w:val="16"/>
          <w:szCs w:val="16"/>
        </w:rPr>
      </w:pPr>
    </w:p>
    <w:p w14:paraId="254140D0" w14:textId="756717EC"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DEC8B" w14:textId="77777777" w:rsidR="00F717C2" w:rsidRDefault="00F717C2" w:rsidP="00176832">
      <w:pPr>
        <w:spacing w:after="0" w:line="240" w:lineRule="auto"/>
      </w:pPr>
      <w:r>
        <w:separator/>
      </w:r>
    </w:p>
  </w:endnote>
  <w:endnote w:type="continuationSeparator" w:id="0">
    <w:p w14:paraId="673E3D02" w14:textId="77777777" w:rsidR="00F717C2" w:rsidRDefault="00F717C2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BBE3C" w14:textId="77777777" w:rsidR="00F717C2" w:rsidRDefault="00F717C2" w:rsidP="00176832">
      <w:pPr>
        <w:spacing w:after="0" w:line="240" w:lineRule="auto"/>
      </w:pPr>
      <w:r>
        <w:separator/>
      </w:r>
    </w:p>
  </w:footnote>
  <w:footnote w:type="continuationSeparator" w:id="0">
    <w:p w14:paraId="602F0215" w14:textId="77777777" w:rsidR="00F717C2" w:rsidRDefault="00F717C2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F35E1"/>
    <w:multiLevelType w:val="hybridMultilevel"/>
    <w:tmpl w:val="3C4E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54CB"/>
    <w:multiLevelType w:val="hybridMultilevel"/>
    <w:tmpl w:val="89EE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0599"/>
    <w:multiLevelType w:val="hybridMultilevel"/>
    <w:tmpl w:val="29B8D608"/>
    <w:lvl w:ilvl="0" w:tplc="7E2CF5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11FC9"/>
    <w:multiLevelType w:val="hybridMultilevel"/>
    <w:tmpl w:val="8EAE423A"/>
    <w:lvl w:ilvl="0" w:tplc="C6F672CC">
      <w:start w:val="3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83803"/>
    <w:multiLevelType w:val="hybridMultilevel"/>
    <w:tmpl w:val="0F58F15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94898"/>
    <w:multiLevelType w:val="hybridMultilevel"/>
    <w:tmpl w:val="EA3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A46CA"/>
    <w:multiLevelType w:val="hybridMultilevel"/>
    <w:tmpl w:val="031E0EE6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25B33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8931EA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159D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D33D6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22E7A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205AD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B3B8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32A6B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F834FB"/>
    <w:multiLevelType w:val="hybridMultilevel"/>
    <w:tmpl w:val="06428B3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B3EDB"/>
    <w:multiLevelType w:val="hybridMultilevel"/>
    <w:tmpl w:val="13EEFB8A"/>
    <w:lvl w:ilvl="0" w:tplc="93B87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E21FB"/>
    <w:multiLevelType w:val="hybridMultilevel"/>
    <w:tmpl w:val="9940A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3764E"/>
    <w:multiLevelType w:val="hybridMultilevel"/>
    <w:tmpl w:val="54FA72F8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172AF"/>
    <w:multiLevelType w:val="hybridMultilevel"/>
    <w:tmpl w:val="E15038EA"/>
    <w:lvl w:ilvl="0" w:tplc="DAD6040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AB60B7A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3"/>
  </w:num>
  <w:num w:numId="5">
    <w:abstractNumId w:val="0"/>
  </w:num>
  <w:num w:numId="6">
    <w:abstractNumId w:val="19"/>
  </w:num>
  <w:num w:numId="7">
    <w:abstractNumId w:val="5"/>
  </w:num>
  <w:num w:numId="8">
    <w:abstractNumId w:val="1"/>
  </w:num>
  <w:num w:numId="9">
    <w:abstractNumId w:val="6"/>
  </w:num>
  <w:num w:numId="10">
    <w:abstractNumId w:val="16"/>
  </w:num>
  <w:num w:numId="11">
    <w:abstractNumId w:val="9"/>
  </w:num>
  <w:num w:numId="12">
    <w:abstractNumId w:val="15"/>
  </w:num>
  <w:num w:numId="13">
    <w:abstractNumId w:val="11"/>
  </w:num>
  <w:num w:numId="14">
    <w:abstractNumId w:val="8"/>
  </w:num>
  <w:num w:numId="15">
    <w:abstractNumId w:val="13"/>
  </w:num>
  <w:num w:numId="16">
    <w:abstractNumId w:val="10"/>
  </w:num>
  <w:num w:numId="17">
    <w:abstractNumId w:val="12"/>
  </w:num>
  <w:num w:numId="18">
    <w:abstractNumId w:val="18"/>
  </w:num>
  <w:num w:numId="19">
    <w:abstractNumId w:val="2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E4A"/>
    <w:rsid w:val="00002595"/>
    <w:rsid w:val="00003065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54E8"/>
    <w:rsid w:val="0002648C"/>
    <w:rsid w:val="00027ADB"/>
    <w:rsid w:val="00032863"/>
    <w:rsid w:val="00032FFD"/>
    <w:rsid w:val="000334E7"/>
    <w:rsid w:val="00033728"/>
    <w:rsid w:val="00033FBC"/>
    <w:rsid w:val="00034CBC"/>
    <w:rsid w:val="00035970"/>
    <w:rsid w:val="00040B01"/>
    <w:rsid w:val="000441C9"/>
    <w:rsid w:val="00047154"/>
    <w:rsid w:val="00050A10"/>
    <w:rsid w:val="000557E9"/>
    <w:rsid w:val="000563E5"/>
    <w:rsid w:val="0005714E"/>
    <w:rsid w:val="000610AF"/>
    <w:rsid w:val="00064D5A"/>
    <w:rsid w:val="000726A6"/>
    <w:rsid w:val="00072C58"/>
    <w:rsid w:val="000744BF"/>
    <w:rsid w:val="000771A8"/>
    <w:rsid w:val="000774CA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C01F8"/>
    <w:rsid w:val="000C0F37"/>
    <w:rsid w:val="000C1BCA"/>
    <w:rsid w:val="000D17F7"/>
    <w:rsid w:val="000D322B"/>
    <w:rsid w:val="000D6554"/>
    <w:rsid w:val="000D6808"/>
    <w:rsid w:val="000D7F99"/>
    <w:rsid w:val="000E26B9"/>
    <w:rsid w:val="000E513A"/>
    <w:rsid w:val="000F162E"/>
    <w:rsid w:val="000F209C"/>
    <w:rsid w:val="000F2187"/>
    <w:rsid w:val="000F25AB"/>
    <w:rsid w:val="000F3689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26F9"/>
    <w:rsid w:val="001333F8"/>
    <w:rsid w:val="0013407D"/>
    <w:rsid w:val="0013461E"/>
    <w:rsid w:val="0013674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0DA7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6BE5"/>
    <w:rsid w:val="00190E32"/>
    <w:rsid w:val="00191351"/>
    <w:rsid w:val="00194523"/>
    <w:rsid w:val="00195B52"/>
    <w:rsid w:val="001965C0"/>
    <w:rsid w:val="00197172"/>
    <w:rsid w:val="001A067F"/>
    <w:rsid w:val="001A3673"/>
    <w:rsid w:val="001A4598"/>
    <w:rsid w:val="001A4C44"/>
    <w:rsid w:val="001A5F14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E227D"/>
    <w:rsid w:val="001E5062"/>
    <w:rsid w:val="001F088C"/>
    <w:rsid w:val="001F1CF4"/>
    <w:rsid w:val="001F1E1A"/>
    <w:rsid w:val="001F5F3E"/>
    <w:rsid w:val="001F68C5"/>
    <w:rsid w:val="001F7036"/>
    <w:rsid w:val="00200088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82167"/>
    <w:rsid w:val="00282640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2B44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D42"/>
    <w:rsid w:val="002F4DC3"/>
    <w:rsid w:val="002F5180"/>
    <w:rsid w:val="00310048"/>
    <w:rsid w:val="00312111"/>
    <w:rsid w:val="003135AE"/>
    <w:rsid w:val="00315D40"/>
    <w:rsid w:val="00317FA8"/>
    <w:rsid w:val="00320FA0"/>
    <w:rsid w:val="003256AC"/>
    <w:rsid w:val="00326DE2"/>
    <w:rsid w:val="00331973"/>
    <w:rsid w:val="003326BD"/>
    <w:rsid w:val="00333239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11FE"/>
    <w:rsid w:val="0035367C"/>
    <w:rsid w:val="00356329"/>
    <w:rsid w:val="00356D8F"/>
    <w:rsid w:val="0035759A"/>
    <w:rsid w:val="003626D4"/>
    <w:rsid w:val="00363F73"/>
    <w:rsid w:val="0036405D"/>
    <w:rsid w:val="003713E4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7055"/>
    <w:rsid w:val="003E39BC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3F761D"/>
    <w:rsid w:val="0040046F"/>
    <w:rsid w:val="00401962"/>
    <w:rsid w:val="004020E6"/>
    <w:rsid w:val="00403814"/>
    <w:rsid w:val="00404486"/>
    <w:rsid w:val="00404F26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57E9"/>
    <w:rsid w:val="00427F79"/>
    <w:rsid w:val="00431ECE"/>
    <w:rsid w:val="00434A6E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2240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80055"/>
    <w:rsid w:val="00490C42"/>
    <w:rsid w:val="004913F3"/>
    <w:rsid w:val="004923D1"/>
    <w:rsid w:val="00492D49"/>
    <w:rsid w:val="00493E0C"/>
    <w:rsid w:val="0049749D"/>
    <w:rsid w:val="004A031B"/>
    <w:rsid w:val="004A1536"/>
    <w:rsid w:val="004A4875"/>
    <w:rsid w:val="004A687F"/>
    <w:rsid w:val="004A7C49"/>
    <w:rsid w:val="004B0972"/>
    <w:rsid w:val="004B28D9"/>
    <w:rsid w:val="004B388B"/>
    <w:rsid w:val="004B40B2"/>
    <w:rsid w:val="004B4210"/>
    <w:rsid w:val="004B4B94"/>
    <w:rsid w:val="004C01CA"/>
    <w:rsid w:val="004C0E50"/>
    <w:rsid w:val="004C16C9"/>
    <w:rsid w:val="004C5025"/>
    <w:rsid w:val="004D169D"/>
    <w:rsid w:val="004D31CC"/>
    <w:rsid w:val="004D3D65"/>
    <w:rsid w:val="004D485A"/>
    <w:rsid w:val="004D4BB4"/>
    <w:rsid w:val="004D5CC5"/>
    <w:rsid w:val="004E0AD2"/>
    <w:rsid w:val="004E37A7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502545"/>
    <w:rsid w:val="00503348"/>
    <w:rsid w:val="005055F1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4C2E"/>
    <w:rsid w:val="00555558"/>
    <w:rsid w:val="00557A78"/>
    <w:rsid w:val="005621EA"/>
    <w:rsid w:val="005622E8"/>
    <w:rsid w:val="00562CDB"/>
    <w:rsid w:val="005637F4"/>
    <w:rsid w:val="0056505A"/>
    <w:rsid w:val="00565D7D"/>
    <w:rsid w:val="00566E26"/>
    <w:rsid w:val="00567084"/>
    <w:rsid w:val="005672AA"/>
    <w:rsid w:val="005701EF"/>
    <w:rsid w:val="00572635"/>
    <w:rsid w:val="00574E14"/>
    <w:rsid w:val="00576D7C"/>
    <w:rsid w:val="00576F70"/>
    <w:rsid w:val="00577A8E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19C2"/>
    <w:rsid w:val="005A301D"/>
    <w:rsid w:val="005A53C0"/>
    <w:rsid w:val="005A5C4E"/>
    <w:rsid w:val="005A6D5E"/>
    <w:rsid w:val="005B1EA3"/>
    <w:rsid w:val="005B28AB"/>
    <w:rsid w:val="005B2F23"/>
    <w:rsid w:val="005B333D"/>
    <w:rsid w:val="005B43B0"/>
    <w:rsid w:val="005B57CD"/>
    <w:rsid w:val="005B7E5F"/>
    <w:rsid w:val="005C2A87"/>
    <w:rsid w:val="005C4370"/>
    <w:rsid w:val="005C4A4F"/>
    <w:rsid w:val="005C70BF"/>
    <w:rsid w:val="005C761F"/>
    <w:rsid w:val="005C769C"/>
    <w:rsid w:val="005D0428"/>
    <w:rsid w:val="005D05E6"/>
    <w:rsid w:val="005D22CB"/>
    <w:rsid w:val="005D39E5"/>
    <w:rsid w:val="005D3A48"/>
    <w:rsid w:val="005E14AC"/>
    <w:rsid w:val="005E2550"/>
    <w:rsid w:val="005E48F5"/>
    <w:rsid w:val="005E51BD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40DF1"/>
    <w:rsid w:val="006410F9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6CD3"/>
    <w:rsid w:val="00657E77"/>
    <w:rsid w:val="006603ED"/>
    <w:rsid w:val="00665E53"/>
    <w:rsid w:val="00666679"/>
    <w:rsid w:val="00666FE9"/>
    <w:rsid w:val="0067023A"/>
    <w:rsid w:val="0067457D"/>
    <w:rsid w:val="00674F5A"/>
    <w:rsid w:val="00675C69"/>
    <w:rsid w:val="00676273"/>
    <w:rsid w:val="00676F22"/>
    <w:rsid w:val="006810B1"/>
    <w:rsid w:val="0068292B"/>
    <w:rsid w:val="0068318A"/>
    <w:rsid w:val="00685A02"/>
    <w:rsid w:val="00685C3A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7315"/>
    <w:rsid w:val="006B0AE2"/>
    <w:rsid w:val="006B0C60"/>
    <w:rsid w:val="006B4146"/>
    <w:rsid w:val="006B4DFD"/>
    <w:rsid w:val="006C0099"/>
    <w:rsid w:val="006C00ED"/>
    <w:rsid w:val="006C1A89"/>
    <w:rsid w:val="006C5609"/>
    <w:rsid w:val="006C5BE1"/>
    <w:rsid w:val="006C6DCE"/>
    <w:rsid w:val="006C71E1"/>
    <w:rsid w:val="006D113D"/>
    <w:rsid w:val="006D4B2D"/>
    <w:rsid w:val="006D4D28"/>
    <w:rsid w:val="006E0F5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F27"/>
    <w:rsid w:val="007250F5"/>
    <w:rsid w:val="00725904"/>
    <w:rsid w:val="00727556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21B9"/>
    <w:rsid w:val="00774226"/>
    <w:rsid w:val="007746BF"/>
    <w:rsid w:val="00776FA7"/>
    <w:rsid w:val="007775AD"/>
    <w:rsid w:val="00784A58"/>
    <w:rsid w:val="0078540A"/>
    <w:rsid w:val="007856A0"/>
    <w:rsid w:val="00786957"/>
    <w:rsid w:val="007914A3"/>
    <w:rsid w:val="00791DAA"/>
    <w:rsid w:val="00794877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5CD4"/>
    <w:rsid w:val="007C63C9"/>
    <w:rsid w:val="007C6D20"/>
    <w:rsid w:val="007D0220"/>
    <w:rsid w:val="007D0CD8"/>
    <w:rsid w:val="007D1F37"/>
    <w:rsid w:val="007D6E35"/>
    <w:rsid w:val="007E0A36"/>
    <w:rsid w:val="007E19DE"/>
    <w:rsid w:val="007E2537"/>
    <w:rsid w:val="007E253C"/>
    <w:rsid w:val="007E4765"/>
    <w:rsid w:val="007E5C4B"/>
    <w:rsid w:val="007E5FD2"/>
    <w:rsid w:val="007E7C51"/>
    <w:rsid w:val="007F0C47"/>
    <w:rsid w:val="007F202B"/>
    <w:rsid w:val="007F2B5A"/>
    <w:rsid w:val="007F7EB3"/>
    <w:rsid w:val="008029FC"/>
    <w:rsid w:val="0080500F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5597"/>
    <w:rsid w:val="00827D4B"/>
    <w:rsid w:val="00830182"/>
    <w:rsid w:val="00830350"/>
    <w:rsid w:val="008321FD"/>
    <w:rsid w:val="00832289"/>
    <w:rsid w:val="0083353F"/>
    <w:rsid w:val="00833AEC"/>
    <w:rsid w:val="008403DE"/>
    <w:rsid w:val="008408B8"/>
    <w:rsid w:val="00841D27"/>
    <w:rsid w:val="00842CF4"/>
    <w:rsid w:val="00846ADF"/>
    <w:rsid w:val="00847FC2"/>
    <w:rsid w:val="00850160"/>
    <w:rsid w:val="00851653"/>
    <w:rsid w:val="00854233"/>
    <w:rsid w:val="00854387"/>
    <w:rsid w:val="0085448A"/>
    <w:rsid w:val="00857175"/>
    <w:rsid w:val="00860A6E"/>
    <w:rsid w:val="00861AD6"/>
    <w:rsid w:val="008639D4"/>
    <w:rsid w:val="00865615"/>
    <w:rsid w:val="00865ED8"/>
    <w:rsid w:val="00866E6F"/>
    <w:rsid w:val="00870885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6F3A"/>
    <w:rsid w:val="00902DF5"/>
    <w:rsid w:val="009067C4"/>
    <w:rsid w:val="00907465"/>
    <w:rsid w:val="00913A4D"/>
    <w:rsid w:val="009143CB"/>
    <w:rsid w:val="00914644"/>
    <w:rsid w:val="009151F9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924"/>
    <w:rsid w:val="00941AD8"/>
    <w:rsid w:val="00943EBC"/>
    <w:rsid w:val="00945616"/>
    <w:rsid w:val="0096136D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32FA"/>
    <w:rsid w:val="009C479B"/>
    <w:rsid w:val="009C494A"/>
    <w:rsid w:val="009C5413"/>
    <w:rsid w:val="009C5665"/>
    <w:rsid w:val="009C56C8"/>
    <w:rsid w:val="009C597F"/>
    <w:rsid w:val="009C5C46"/>
    <w:rsid w:val="009D0975"/>
    <w:rsid w:val="009D1306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3E6E"/>
    <w:rsid w:val="009E4A66"/>
    <w:rsid w:val="009E6DEA"/>
    <w:rsid w:val="009E6E2C"/>
    <w:rsid w:val="009F2FE4"/>
    <w:rsid w:val="009F2FEB"/>
    <w:rsid w:val="009F39A7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0FAA"/>
    <w:rsid w:val="00A222A4"/>
    <w:rsid w:val="00A27BF8"/>
    <w:rsid w:val="00A27EB0"/>
    <w:rsid w:val="00A31279"/>
    <w:rsid w:val="00A316D5"/>
    <w:rsid w:val="00A31C9C"/>
    <w:rsid w:val="00A32AF3"/>
    <w:rsid w:val="00A3691A"/>
    <w:rsid w:val="00A3750E"/>
    <w:rsid w:val="00A41B65"/>
    <w:rsid w:val="00A4221F"/>
    <w:rsid w:val="00A42C04"/>
    <w:rsid w:val="00A4382B"/>
    <w:rsid w:val="00A439CA"/>
    <w:rsid w:val="00A43FEE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578FC"/>
    <w:rsid w:val="00A62800"/>
    <w:rsid w:val="00A645D9"/>
    <w:rsid w:val="00A715EA"/>
    <w:rsid w:val="00A73F19"/>
    <w:rsid w:val="00A7554D"/>
    <w:rsid w:val="00A77490"/>
    <w:rsid w:val="00A7785C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C5B"/>
    <w:rsid w:val="00AA2CE8"/>
    <w:rsid w:val="00AA3E60"/>
    <w:rsid w:val="00AA4551"/>
    <w:rsid w:val="00AA4844"/>
    <w:rsid w:val="00AB0576"/>
    <w:rsid w:val="00AB0F52"/>
    <w:rsid w:val="00AB21B3"/>
    <w:rsid w:val="00AB298D"/>
    <w:rsid w:val="00AB6F01"/>
    <w:rsid w:val="00AB7003"/>
    <w:rsid w:val="00AB76A4"/>
    <w:rsid w:val="00AC1A81"/>
    <w:rsid w:val="00AC1CB7"/>
    <w:rsid w:val="00AC3AD9"/>
    <w:rsid w:val="00AC6BE1"/>
    <w:rsid w:val="00AC7FA1"/>
    <w:rsid w:val="00AD3116"/>
    <w:rsid w:val="00AD55C7"/>
    <w:rsid w:val="00AD6CA9"/>
    <w:rsid w:val="00AD6D87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C78"/>
    <w:rsid w:val="00B173AF"/>
    <w:rsid w:val="00B17477"/>
    <w:rsid w:val="00B17847"/>
    <w:rsid w:val="00B17ADF"/>
    <w:rsid w:val="00B2236F"/>
    <w:rsid w:val="00B243BC"/>
    <w:rsid w:val="00B26096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E2C"/>
    <w:rsid w:val="00B81006"/>
    <w:rsid w:val="00B81A1A"/>
    <w:rsid w:val="00B829EE"/>
    <w:rsid w:val="00B840D6"/>
    <w:rsid w:val="00B84CDF"/>
    <w:rsid w:val="00B86934"/>
    <w:rsid w:val="00B86973"/>
    <w:rsid w:val="00B87A23"/>
    <w:rsid w:val="00B9124C"/>
    <w:rsid w:val="00B92974"/>
    <w:rsid w:val="00B93FEC"/>
    <w:rsid w:val="00B94317"/>
    <w:rsid w:val="00B95552"/>
    <w:rsid w:val="00B96DCC"/>
    <w:rsid w:val="00BA03E0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36DB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E0E5F"/>
    <w:rsid w:val="00BE16BD"/>
    <w:rsid w:val="00BE2B7D"/>
    <w:rsid w:val="00BE47CD"/>
    <w:rsid w:val="00BE4DB3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407B"/>
    <w:rsid w:val="00C161E8"/>
    <w:rsid w:val="00C16561"/>
    <w:rsid w:val="00C16894"/>
    <w:rsid w:val="00C200D7"/>
    <w:rsid w:val="00C230C5"/>
    <w:rsid w:val="00C23FF0"/>
    <w:rsid w:val="00C26D36"/>
    <w:rsid w:val="00C320EC"/>
    <w:rsid w:val="00C3215B"/>
    <w:rsid w:val="00C32400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2F8"/>
    <w:rsid w:val="00C72378"/>
    <w:rsid w:val="00C72BD7"/>
    <w:rsid w:val="00C72DE0"/>
    <w:rsid w:val="00C7371A"/>
    <w:rsid w:val="00C748D1"/>
    <w:rsid w:val="00C7761B"/>
    <w:rsid w:val="00C815AD"/>
    <w:rsid w:val="00C834D8"/>
    <w:rsid w:val="00C84F41"/>
    <w:rsid w:val="00C877F4"/>
    <w:rsid w:val="00C91240"/>
    <w:rsid w:val="00C9164E"/>
    <w:rsid w:val="00C91FAF"/>
    <w:rsid w:val="00C96687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29BC"/>
    <w:rsid w:val="00CC3649"/>
    <w:rsid w:val="00CC3ADD"/>
    <w:rsid w:val="00CC655D"/>
    <w:rsid w:val="00CC6802"/>
    <w:rsid w:val="00CC72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D02870"/>
    <w:rsid w:val="00D03C55"/>
    <w:rsid w:val="00D05C57"/>
    <w:rsid w:val="00D05F67"/>
    <w:rsid w:val="00D068C6"/>
    <w:rsid w:val="00D079E4"/>
    <w:rsid w:val="00D07CC3"/>
    <w:rsid w:val="00D10720"/>
    <w:rsid w:val="00D125B4"/>
    <w:rsid w:val="00D1316E"/>
    <w:rsid w:val="00D140E2"/>
    <w:rsid w:val="00D14108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2BA5"/>
    <w:rsid w:val="00D441BA"/>
    <w:rsid w:val="00D506F9"/>
    <w:rsid w:val="00D50901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713F1"/>
    <w:rsid w:val="00D715CE"/>
    <w:rsid w:val="00D72183"/>
    <w:rsid w:val="00D728CF"/>
    <w:rsid w:val="00D738A0"/>
    <w:rsid w:val="00D7488B"/>
    <w:rsid w:val="00D80622"/>
    <w:rsid w:val="00D80EFC"/>
    <w:rsid w:val="00D81713"/>
    <w:rsid w:val="00D81734"/>
    <w:rsid w:val="00D81EA5"/>
    <w:rsid w:val="00D832C4"/>
    <w:rsid w:val="00D928FA"/>
    <w:rsid w:val="00D92DF7"/>
    <w:rsid w:val="00D957CE"/>
    <w:rsid w:val="00D9627B"/>
    <w:rsid w:val="00D96A16"/>
    <w:rsid w:val="00D97EF8"/>
    <w:rsid w:val="00DA0189"/>
    <w:rsid w:val="00DA1188"/>
    <w:rsid w:val="00DA2465"/>
    <w:rsid w:val="00DA5430"/>
    <w:rsid w:val="00DA61CE"/>
    <w:rsid w:val="00DA62CC"/>
    <w:rsid w:val="00DA7C62"/>
    <w:rsid w:val="00DB0D03"/>
    <w:rsid w:val="00DB11B7"/>
    <w:rsid w:val="00DB223B"/>
    <w:rsid w:val="00DB4FBA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4446"/>
    <w:rsid w:val="00DF4917"/>
    <w:rsid w:val="00DF5AF7"/>
    <w:rsid w:val="00DF609C"/>
    <w:rsid w:val="00E02368"/>
    <w:rsid w:val="00E10DE6"/>
    <w:rsid w:val="00E11D38"/>
    <w:rsid w:val="00E1406C"/>
    <w:rsid w:val="00E17F55"/>
    <w:rsid w:val="00E23237"/>
    <w:rsid w:val="00E25780"/>
    <w:rsid w:val="00E25B04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79B0"/>
    <w:rsid w:val="00E700A6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5C8"/>
    <w:rsid w:val="00E956AD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1B0A"/>
    <w:rsid w:val="00EE26A4"/>
    <w:rsid w:val="00EE59B7"/>
    <w:rsid w:val="00EF08E2"/>
    <w:rsid w:val="00EF1639"/>
    <w:rsid w:val="00EF1770"/>
    <w:rsid w:val="00EF6A2B"/>
    <w:rsid w:val="00EF6D35"/>
    <w:rsid w:val="00EF7A82"/>
    <w:rsid w:val="00F00518"/>
    <w:rsid w:val="00F0237F"/>
    <w:rsid w:val="00F02D63"/>
    <w:rsid w:val="00F0331E"/>
    <w:rsid w:val="00F037DF"/>
    <w:rsid w:val="00F0487D"/>
    <w:rsid w:val="00F067E4"/>
    <w:rsid w:val="00F07D2D"/>
    <w:rsid w:val="00F07FF6"/>
    <w:rsid w:val="00F1224E"/>
    <w:rsid w:val="00F13D92"/>
    <w:rsid w:val="00F13DB5"/>
    <w:rsid w:val="00F149CC"/>
    <w:rsid w:val="00F15331"/>
    <w:rsid w:val="00F155E5"/>
    <w:rsid w:val="00F17CF0"/>
    <w:rsid w:val="00F20787"/>
    <w:rsid w:val="00F269A9"/>
    <w:rsid w:val="00F271A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60C63"/>
    <w:rsid w:val="00F61854"/>
    <w:rsid w:val="00F62326"/>
    <w:rsid w:val="00F62932"/>
    <w:rsid w:val="00F63556"/>
    <w:rsid w:val="00F64DF2"/>
    <w:rsid w:val="00F717BD"/>
    <w:rsid w:val="00F717C2"/>
    <w:rsid w:val="00F74574"/>
    <w:rsid w:val="00F74C6F"/>
    <w:rsid w:val="00F76020"/>
    <w:rsid w:val="00F76582"/>
    <w:rsid w:val="00F773A0"/>
    <w:rsid w:val="00F77836"/>
    <w:rsid w:val="00F7784F"/>
    <w:rsid w:val="00F802E9"/>
    <w:rsid w:val="00F81654"/>
    <w:rsid w:val="00F81BA3"/>
    <w:rsid w:val="00F81DEB"/>
    <w:rsid w:val="00F83DFA"/>
    <w:rsid w:val="00F84EAA"/>
    <w:rsid w:val="00F85C05"/>
    <w:rsid w:val="00F90B9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5723"/>
    <w:rsid w:val="00FA5D68"/>
    <w:rsid w:val="00FB2461"/>
    <w:rsid w:val="00FB29D0"/>
    <w:rsid w:val="00FB364E"/>
    <w:rsid w:val="00FB3CA0"/>
    <w:rsid w:val="00FB4889"/>
    <w:rsid w:val="00FB5D77"/>
    <w:rsid w:val="00FC366D"/>
    <w:rsid w:val="00FC3BD6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551C"/>
    <w:rsid w:val="00FE5F7E"/>
    <w:rsid w:val="00FE6C1F"/>
    <w:rsid w:val="00FE7F40"/>
    <w:rsid w:val="00FF3206"/>
    <w:rsid w:val="00FF4284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91E88"/>
  <w15:docId w15:val="{99AAC4C9-A156-4804-B445-8E0B30C9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D957CE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A69F-30BC-4B10-94E4-496820AA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 Кимыч</cp:lastModifiedBy>
  <cp:revision>2</cp:revision>
  <cp:lastPrinted>2018-01-29T13:33:00Z</cp:lastPrinted>
  <dcterms:created xsi:type="dcterms:W3CDTF">2020-08-08T11:07:00Z</dcterms:created>
  <dcterms:modified xsi:type="dcterms:W3CDTF">2020-08-08T11:07:00Z</dcterms:modified>
</cp:coreProperties>
</file>